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EDE" w:rsidRDefault="00174EDE">
      <w:pPr>
        <w:spacing w:after="200" w:line="276" w:lineRule="auto"/>
        <w:rPr>
          <w:rFonts w:ascii="Calibri" w:hAnsi="Calibri" w:hint="cs"/>
          <w:sz w:val="20"/>
          <w:rtl/>
        </w:rPr>
      </w:pPr>
    </w:p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551FFB" w:rsidRDefault="00551FFB" w:rsidP="00A872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EE15F0" w:rsidRDefault="00EE15F0" w:rsidP="00A872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9D3B20" w:rsidRDefault="002B0757" w:rsidP="00B77DF1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 w:rsidR="00785312">
        <w:rPr>
          <w:rFonts w:ascii="Calibri" w:hAnsi="Calibri" w:cs="Guttman Yad-Brush"/>
          <w:sz w:val="20"/>
          <w:szCs w:val="20"/>
          <w:rtl/>
        </w:rPr>
        <w:tab/>
      </w:r>
      <w:r w:rsidR="001D0134">
        <w:rPr>
          <w:rFonts w:ascii="Calibri" w:hAnsi="Calibri" w:cs="Guttman Yad-Brush"/>
          <w:sz w:val="20"/>
          <w:szCs w:val="20"/>
          <w:rtl/>
        </w:rPr>
        <w:tab/>
      </w:r>
      <w:r w:rsidR="001D0134">
        <w:rPr>
          <w:rFonts w:ascii="Calibri" w:hAnsi="Calibri" w:cs="Guttman Yad-Brush"/>
          <w:sz w:val="20"/>
          <w:szCs w:val="20"/>
          <w:rtl/>
        </w:rPr>
        <w:tab/>
      </w:r>
      <w:r w:rsidR="00B77DF1">
        <w:rPr>
          <w:rFonts w:ascii="Calibri" w:hAnsi="Calibri" w:cs="Guttman Yad-Brush" w:hint="cs"/>
          <w:sz w:val="20"/>
          <w:szCs w:val="20"/>
          <w:rtl/>
        </w:rPr>
        <w:t>10/2/2020</w:t>
      </w:r>
    </w:p>
    <w:p w:rsidR="00174EDE" w:rsidRPr="002B0757" w:rsidRDefault="0035405F" w:rsidP="005E31F2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קומפלקס כימיקלים בע"מ</w:t>
      </w:r>
      <w:r w:rsidR="004704EB">
        <w:rPr>
          <w:rFonts w:ascii="Calibri" w:hAnsi="Calibri" w:cs="Guttman Yad-Brush" w:hint="cs"/>
          <w:sz w:val="20"/>
          <w:szCs w:val="20"/>
          <w:rtl/>
        </w:rPr>
        <w:tab/>
      </w:r>
      <w:r w:rsidR="00F36A26">
        <w:rPr>
          <w:rFonts w:ascii="Calibri" w:hAnsi="Calibri" w:cs="Guttman Yad-Brush"/>
          <w:sz w:val="20"/>
          <w:szCs w:val="20"/>
          <w:rtl/>
        </w:rPr>
        <w:tab/>
      </w:r>
      <w:r w:rsidR="00F36A26">
        <w:rPr>
          <w:rFonts w:ascii="Calibri" w:hAnsi="Calibri" w:cs="Guttman Yad-Brush"/>
          <w:sz w:val="20"/>
          <w:szCs w:val="20"/>
          <w:rtl/>
        </w:rPr>
        <w:tab/>
      </w:r>
      <w:r w:rsidR="00F36A26">
        <w:rPr>
          <w:rFonts w:ascii="Calibri" w:hAnsi="Calibri" w:cs="Guttman Yad-Brush"/>
          <w:sz w:val="20"/>
          <w:szCs w:val="20"/>
          <w:rtl/>
        </w:rPr>
        <w:tab/>
      </w:r>
      <w:r w:rsidR="00F36A26">
        <w:rPr>
          <w:rFonts w:ascii="Calibri" w:hAnsi="Calibri" w:cs="Guttman Yad-Brush"/>
          <w:sz w:val="20"/>
          <w:szCs w:val="20"/>
          <w:rtl/>
        </w:rPr>
        <w:tab/>
      </w:r>
      <w:r w:rsidR="00F36A26">
        <w:rPr>
          <w:rFonts w:ascii="Calibri" w:hAnsi="Calibri" w:cs="Guttman Yad-Brush"/>
          <w:sz w:val="20"/>
          <w:szCs w:val="20"/>
          <w:rtl/>
        </w:rPr>
        <w:tab/>
      </w:r>
      <w:r w:rsidR="00F36A26">
        <w:rPr>
          <w:rFonts w:ascii="Calibri" w:hAnsi="Calibri" w:cs="Guttman Yad-Brush"/>
          <w:sz w:val="20"/>
          <w:szCs w:val="20"/>
          <w:rtl/>
        </w:rPr>
        <w:tab/>
      </w:r>
      <w:r w:rsidR="00F36A26">
        <w:rPr>
          <w:rFonts w:ascii="Calibri" w:hAnsi="Calibri" w:cs="Guttman Yad-Brush"/>
          <w:sz w:val="20"/>
          <w:szCs w:val="20"/>
          <w:rtl/>
        </w:rPr>
        <w:tab/>
      </w:r>
    </w:p>
    <w:p w:rsidR="00174EDE" w:rsidRPr="00630C62" w:rsidRDefault="00F84B9C" w:rsidP="00812888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 w:rsidRPr="00630C62">
        <w:rPr>
          <w:rFonts w:ascii="Calibri" w:hAnsi="Calibri" w:cs="Guttman Yad-Brush"/>
          <w:sz w:val="20"/>
          <w:szCs w:val="20"/>
          <w:rtl/>
        </w:rPr>
        <w:t>עפ"י רישומנו, סיפקנו עבורכם שירות פרסום של באנרים</w:t>
      </w:r>
      <w:r w:rsidR="00630C62">
        <w:rPr>
          <w:rFonts w:ascii="Calibri" w:hAnsi="Calibri" w:cs="Guttman Yad-Brush" w:hint="cs"/>
          <w:sz w:val="20"/>
          <w:szCs w:val="20"/>
          <w:rtl/>
        </w:rPr>
        <w:t xml:space="preserve"> וקידום אורגני עבור שלושת החודשים האחרונים ממועד קבלת מסמך זה</w:t>
      </w:r>
      <w:r w:rsidRPr="00630C62">
        <w:rPr>
          <w:rFonts w:ascii="Calibri" w:hAnsi="Calibri" w:cs="Guttman Yad-Brush"/>
          <w:sz w:val="20"/>
          <w:szCs w:val="20"/>
          <w:rtl/>
        </w:rPr>
        <w:t xml:space="preserve"> באתרים:</w:t>
      </w:r>
    </w:p>
    <w:p w:rsidR="00023524" w:rsidRPr="00F43F74" w:rsidRDefault="00023524" w:rsidP="00812888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</w:p>
    <w:p w:rsidR="00174EDE" w:rsidRPr="004A698D" w:rsidRDefault="008711C3" w:rsidP="008B6901">
      <w:pPr>
        <w:spacing w:after="0" w:line="240" w:lineRule="auto"/>
        <w:rPr>
          <w:rFonts w:asciiTheme="majorHAnsi" w:hAnsiTheme="majorHAnsi" w:cs="Guttman Yad-Brush"/>
          <w:sz w:val="20"/>
          <w:szCs w:val="20"/>
          <w:rtl/>
        </w:rPr>
      </w:pPr>
      <w:hyperlink r:id="rId8" w:history="1">
        <w:r w:rsidR="00023524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</w:rPr>
          <w:t>http://haifatimes.co.il</w:t>
        </w:r>
        <w:r w:rsidR="00023524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  <w:rtl/>
          </w:rPr>
          <w:t>/</w:t>
        </w:r>
      </w:hyperlink>
      <w:r w:rsidR="008B6901">
        <w:rPr>
          <w:rFonts w:asciiTheme="majorHAnsi" w:hAnsiTheme="majorHAnsi" w:cs="Guttman Yad-Brush" w:hint="cs"/>
          <w:sz w:val="20"/>
          <w:szCs w:val="20"/>
          <w:rtl/>
        </w:rPr>
        <w:t xml:space="preserve">         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  <w:t xml:space="preserve"> כתובת אתר "חיפה טיימס"</w:t>
      </w:r>
    </w:p>
    <w:p w:rsidR="00174EDE" w:rsidRPr="00721CAE" w:rsidRDefault="008711C3">
      <w:pPr>
        <w:spacing w:after="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9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www.tlv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Britannic Bold" w:hAnsi="Britannic Bold" w:cs="Guttman Yad-Brush"/>
          <w:sz w:val="20"/>
          <w:szCs w:val="20"/>
          <w:rtl/>
        </w:rPr>
        <w:t xml:space="preserve">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  <w:t xml:space="preserve"> כתובת אתר "תל אביב טיימס"</w:t>
      </w:r>
    </w:p>
    <w:p w:rsidR="00174EDE" w:rsidRPr="00721CAE" w:rsidRDefault="008711C3" w:rsidP="00023524">
      <w:pPr>
        <w:spacing w:after="0" w:line="240" w:lineRule="auto"/>
        <w:rPr>
          <w:rFonts w:ascii="Forte" w:hAnsi="Forte" w:cs="Guttman Yad-Brush"/>
          <w:sz w:val="20"/>
          <w:szCs w:val="20"/>
          <w:rtl/>
        </w:rPr>
      </w:pPr>
      <w:hyperlink r:id="rId10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jerusalem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Forte" w:hAnsi="Forte" w:cs="Guttman Yad-Brush"/>
          <w:sz w:val="20"/>
          <w:szCs w:val="20"/>
          <w:rtl/>
        </w:rPr>
        <w:t xml:space="preserve">  </w:t>
      </w:r>
      <w:r w:rsidR="00023524" w:rsidRPr="00721CAE">
        <w:rPr>
          <w:rFonts w:ascii="Forte" w:hAnsi="Forte" w:cs="Guttman Yad-Brush"/>
          <w:sz w:val="20"/>
          <w:szCs w:val="20"/>
          <w:rtl/>
        </w:rPr>
        <w:tab/>
      </w:r>
      <w:r w:rsidR="00023524" w:rsidRPr="00721CAE">
        <w:rPr>
          <w:rFonts w:ascii="Forte" w:hAnsi="Forte" w:cs="Guttman Yad-Brush"/>
          <w:sz w:val="20"/>
          <w:szCs w:val="20"/>
          <w:rtl/>
        </w:rPr>
        <w:tab/>
        <w:t xml:space="preserve"> כתובת אתר "ירושלים טיימס"</w:t>
      </w:r>
    </w:p>
    <w:p w:rsidR="00174EDE" w:rsidRPr="00721CAE" w:rsidRDefault="008711C3">
      <w:pPr>
        <w:spacing w:after="10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11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beersheva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כתובת אתר "באר שבע טיימס"</w:t>
      </w:r>
    </w:p>
    <w:p w:rsidR="00174EDE" w:rsidRPr="00721CAE" w:rsidRDefault="008711C3">
      <w:pPr>
        <w:spacing w:after="10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12" w:history="1">
        <w:r w:rsidR="00AF4426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</w:rPr>
          <w:t>http://eilattimes.co.il</w:t>
        </w:r>
        <w:r w:rsidR="00AF4426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  <w:rtl/>
          </w:rPr>
          <w:t>/</w:t>
        </w:r>
      </w:hyperlink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              </w:t>
      </w:r>
      <w:r w:rsidR="008B6901">
        <w:rPr>
          <w:rFonts w:ascii="Britannic Bold" w:hAnsi="Britannic Bold" w:cs="Guttman Yad-Brush" w:hint="cs"/>
          <w:sz w:val="20"/>
          <w:szCs w:val="20"/>
          <w:rtl/>
        </w:rPr>
        <w:t xml:space="preserve"> </w:t>
      </w:r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כתובת אתר "אילת טיימס"</w:t>
      </w:r>
    </w:p>
    <w:p w:rsidR="00F43F74" w:rsidRPr="003D69A8" w:rsidRDefault="00F43F74">
      <w:pPr>
        <w:spacing w:after="100" w:line="240" w:lineRule="auto"/>
        <w:rPr>
          <w:rFonts w:ascii="Britannic Bold" w:hAnsi="Britannic Bold" w:cs="Guttman Yad-Brush"/>
          <w:color w:val="222222"/>
          <w:sz w:val="20"/>
          <w:szCs w:val="20"/>
          <w:rtl/>
        </w:rPr>
      </w:pPr>
    </w:p>
    <w:p w:rsidR="00174EDE" w:rsidRPr="003D69A8" w:rsidRDefault="00630C62" w:rsidP="00630C62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  <w:r>
        <w:rPr>
          <w:rFonts w:ascii="Arial" w:hAnsi="Arial" w:cs="Guttman Yad-Brush"/>
          <w:color w:val="222222"/>
          <w:sz w:val="20"/>
          <w:szCs w:val="20"/>
          <w:rtl/>
        </w:rPr>
        <w:t>השייכים ל</w:t>
      </w:r>
      <w:r>
        <w:rPr>
          <w:rFonts w:ascii="Arial" w:hAnsi="Arial" w:cs="Guttman Yad-Brush" w:hint="cs"/>
          <w:color w:val="222222"/>
          <w:sz w:val="20"/>
          <w:szCs w:val="20"/>
          <w:rtl/>
        </w:rPr>
        <w:t xml:space="preserve">חברת הפרסום </w:t>
      </w:r>
      <w:proofErr w:type="spellStart"/>
      <w:r w:rsidR="00F84B9C" w:rsidRPr="003D69A8">
        <w:rPr>
          <w:rFonts w:ascii="Arial" w:hAnsi="Arial" w:cs="Guttman Yad-Brush"/>
          <w:color w:val="222222"/>
          <w:sz w:val="20"/>
          <w:szCs w:val="20"/>
          <w:rtl/>
        </w:rPr>
        <w:t>ב.מ.ט.ק</w:t>
      </w:r>
      <w:proofErr w:type="spellEnd"/>
      <w:r w:rsidR="00F84B9C" w:rsidRPr="003D69A8">
        <w:rPr>
          <w:rFonts w:ascii="Arial" w:hAnsi="Arial" w:cs="Guttman Yad-Brush"/>
          <w:color w:val="222222"/>
          <w:sz w:val="20"/>
          <w:szCs w:val="20"/>
          <w:rtl/>
        </w:rPr>
        <w:t>. בע"מ (מקבוצת הכל לים)</w:t>
      </w:r>
    </w:p>
    <w:p w:rsidR="00174EDE" w:rsidRPr="003D69A8" w:rsidRDefault="00174EDE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</w:p>
    <w:p w:rsidR="004800C6" w:rsidRPr="003D69A8" w:rsidRDefault="00F84B9C" w:rsidP="00551FFB">
      <w:pPr>
        <w:spacing w:after="100" w:line="240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3D69A8">
        <w:rPr>
          <w:rFonts w:ascii="Arial" w:hAnsi="Arial" w:cs="Guttman Yad-Brush"/>
          <w:color w:val="222222"/>
          <w:sz w:val="20"/>
          <w:szCs w:val="20"/>
          <w:rtl/>
        </w:rPr>
        <w:t xml:space="preserve">לאור ההתרחבות החברה, שירותינו גדלו וכיום </w:t>
      </w:r>
      <w:r w:rsidR="00023524" w:rsidRPr="003D69A8">
        <w:rPr>
          <w:rFonts w:ascii="Calibri" w:hAnsi="Calibri" w:cs="Guttman Yad-Brush" w:hint="cs"/>
          <w:sz w:val="20"/>
          <w:szCs w:val="20"/>
          <w:rtl/>
        </w:rPr>
        <w:t>כל אפש</w:t>
      </w:r>
      <w:r w:rsidR="00630C62">
        <w:rPr>
          <w:rFonts w:ascii="Calibri" w:hAnsi="Calibri" w:cs="Guttman Yad-Brush" w:hint="cs"/>
          <w:sz w:val="20"/>
          <w:szCs w:val="20"/>
          <w:rtl/>
        </w:rPr>
        <w:t>רויות הפרסום והחשיפה באמצעות קידום אתרים ושיווק אפקטיבי באינטרנט</w:t>
      </w:r>
    </w:p>
    <w:p w:rsidR="00174EDE" w:rsidRPr="00F43F74" w:rsidRDefault="00174EDE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אתר מחודש ותדמיתי לעסק</w:t>
      </w:r>
      <w:r w:rsidR="00551FFB">
        <w:rPr>
          <w:rFonts w:ascii="Calibri" w:hAnsi="Calibri" w:cs="Guttman Yad-Brush" w:hint="cs"/>
          <w:sz w:val="20"/>
          <w:szCs w:val="20"/>
          <w:rtl/>
        </w:rPr>
        <w:t>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אתר מובייל לסלולר – שמאופיין כאפליקציה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קידום ממומן ואורגני בגוגל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דפי נחיתה למטרת קידום ממומן בפייסבוק וגוגל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שירות אנימציות למסכי ענק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יצירת באנרים לאינטרנט לכל מטרה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יצירת אנימציות לפייסבוק תוך כדי מתן קונספט פרסומי.</w:t>
      </w:r>
    </w:p>
    <w:p w:rsidR="00174EDE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צילום של סיור וירטואלי 360 מעלות בכל חלל נתון לצורך הצגה תדמיתי של העסק/או המוצר.</w:t>
      </w:r>
    </w:p>
    <w:p w:rsidR="00551FFB" w:rsidRDefault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תוכן שיווקי</w:t>
      </w:r>
    </w:p>
    <w:p w:rsidR="00551FFB" w:rsidRDefault="00551FFB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חשיפה מקומית ממוקדת.</w:t>
      </w:r>
    </w:p>
    <w:p w:rsidR="00630C62" w:rsidRDefault="00630C62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כתבות תדמית</w:t>
      </w:r>
    </w:p>
    <w:p w:rsidR="0075191E" w:rsidRPr="0075191E" w:rsidRDefault="0075191E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b/>
          <w:bCs/>
        </w:rPr>
      </w:pPr>
      <w:proofErr w:type="spellStart"/>
      <w:r w:rsidRPr="0075191E">
        <w:rPr>
          <w:rFonts w:ascii="Calibri" w:hAnsi="Calibri" w:cs="Guttman Yad-Brush"/>
          <w:b/>
          <w:bCs/>
        </w:rPr>
        <w:t>instagram</w:t>
      </w:r>
      <w:proofErr w:type="spellEnd"/>
    </w:p>
    <w:p w:rsidR="00630C62" w:rsidRPr="0075191E" w:rsidRDefault="0075191E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b/>
          <w:bCs/>
        </w:rPr>
      </w:pPr>
      <w:r w:rsidRPr="0075191E">
        <w:rPr>
          <w:rFonts w:ascii="Calibri" w:hAnsi="Calibri" w:cs="Guttman Yad-Brush"/>
          <w:b/>
          <w:bCs/>
        </w:rPr>
        <w:t>you tube</w:t>
      </w:r>
    </w:p>
    <w:p w:rsidR="00A15025" w:rsidRPr="001C4B12" w:rsidRDefault="00630C62" w:rsidP="001C4B12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קידום כתבות</w:t>
      </w:r>
      <w:r w:rsidR="001C4B12">
        <w:rPr>
          <w:rFonts w:ascii="Calibri" w:hAnsi="Calibri" w:cs="Guttman Yad-Brush" w:hint="cs"/>
          <w:sz w:val="20"/>
          <w:szCs w:val="20"/>
          <w:rtl/>
        </w:rPr>
        <w:t xml:space="preserve"> תדמית </w:t>
      </w:r>
      <w:proofErr w:type="spellStart"/>
      <w:r w:rsidR="001C4B12">
        <w:rPr>
          <w:rFonts w:ascii="Calibri" w:hAnsi="Calibri" w:cs="Guttman Yad-Brush" w:hint="cs"/>
          <w:sz w:val="20"/>
          <w:szCs w:val="20"/>
          <w:rtl/>
        </w:rPr>
        <w:t>בפייסבוק</w:t>
      </w:r>
      <w:proofErr w:type="spellEnd"/>
      <w:r w:rsidR="001C4B12">
        <w:rPr>
          <w:rFonts w:ascii="Calibri" w:hAnsi="Calibri" w:cs="Guttman Yad-Brush" w:hint="cs"/>
          <w:sz w:val="20"/>
          <w:szCs w:val="20"/>
          <w:rtl/>
        </w:rPr>
        <w:t xml:space="preserve"> וקידום בעסק שלך</w:t>
      </w:r>
    </w:p>
    <w:p w:rsidR="0085217B" w:rsidRDefault="0085217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383337" w:rsidRDefault="00383337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8F3181" w:rsidRDefault="008F3181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C51CD" w:rsidRPr="001C51CD" w:rsidRDefault="0007600C" w:rsidP="00422DEB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="0035405F">
        <w:rPr>
          <w:rFonts w:ascii="Calibri" w:hAnsi="Calibri" w:cs="Guttman Yad-Brush"/>
          <w:color w:val="FF0000"/>
          <w:u w:val="single"/>
          <w:rtl/>
        </w:rPr>
        <w:t>עמוד ראשי</w:t>
      </w:r>
      <w:r w:rsidR="0035405F">
        <w:rPr>
          <w:rFonts w:ascii="Calibri" w:hAnsi="Calibri" w:cs="Guttman Yad-Brush" w:hint="cs"/>
          <w:color w:val="FF0000"/>
          <w:u w:val="single"/>
          <w:rtl/>
        </w:rPr>
        <w:t xml:space="preserve">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באתרים: </w:t>
      </w:r>
      <w:r w:rsidR="00FA761E">
        <w:rPr>
          <w:rFonts w:ascii="Calibri" w:hAnsi="Calibri" w:cs="Guttman Yad-Brush" w:hint="cs"/>
          <w:color w:val="FF0000"/>
          <w:u w:val="single"/>
          <w:rtl/>
        </w:rPr>
        <w:t>באר שבע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 </w:t>
      </w:r>
      <w:r w:rsidR="00422DEB">
        <w:rPr>
          <w:rFonts w:ascii="Calibri" w:hAnsi="Calibri" w:cs="Guttman Yad-Brush" w:hint="cs"/>
          <w:color w:val="FF0000"/>
          <w:u w:val="single"/>
          <w:rtl/>
        </w:rPr>
        <w:t>וירושלים</w:t>
      </w:r>
      <w:r w:rsidR="004704EB">
        <w:rPr>
          <w:rFonts w:ascii="Calibri" w:hAnsi="Calibri" w:cs="Guttman Yad-Brush" w:hint="cs"/>
          <w:color w:val="FF0000"/>
          <w:u w:val="single"/>
          <w:rtl/>
        </w:rPr>
        <w:t xml:space="preserve"> טיימ</w:t>
      </w:r>
      <w:r w:rsidR="001C51CD">
        <w:rPr>
          <w:rFonts w:ascii="Calibri" w:hAnsi="Calibri" w:cs="Guttman Yad-Brush" w:hint="cs"/>
          <w:color w:val="FF0000"/>
          <w:u w:val="single"/>
          <w:rtl/>
        </w:rPr>
        <w:t>ס</w:t>
      </w:r>
    </w:p>
    <w:p w:rsidR="00542506" w:rsidRPr="00E3157D" w:rsidRDefault="00B77DF1" w:rsidP="00E3157D">
      <w:pPr>
        <w:pStyle w:val="a3"/>
        <w:spacing w:after="200" w:line="276" w:lineRule="auto"/>
        <w:rPr>
          <w:noProof/>
          <w:rtl/>
        </w:rPr>
      </w:pPr>
      <w:r>
        <w:rPr>
          <w:noProof/>
        </w:rPr>
        <w:drawing>
          <wp:inline distT="0" distB="0" distL="0" distR="0" wp14:anchorId="2287AD6D" wp14:editId="1C0C9A58">
            <wp:extent cx="4645052" cy="2276475"/>
            <wp:effectExtent l="0" t="0" r="3175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3479" cy="228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4EB" w:rsidRDefault="004704EB" w:rsidP="00542506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2F4561" w:rsidRDefault="00B77DF1" w:rsidP="00542506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 wp14:anchorId="4FFA30D4" wp14:editId="46D71C41">
            <wp:extent cx="4668422" cy="4330065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2051" cy="433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561" w:rsidRDefault="002F4561" w:rsidP="00542506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D45169" w:rsidRDefault="00D45169" w:rsidP="00542506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D45169" w:rsidRDefault="00D45169" w:rsidP="00542506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062FFA" w:rsidRDefault="00062FFA" w:rsidP="001C51CD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542506" w:rsidRDefault="00F77A2D" w:rsidP="00146701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עמוד ראשי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באתרים: </w:t>
      </w:r>
      <w:r w:rsidR="00740ED2">
        <w:rPr>
          <w:rFonts w:ascii="Calibri" w:hAnsi="Calibri" w:cs="Guttman Yad-Brush" w:hint="cs"/>
          <w:color w:val="FF0000"/>
          <w:u w:val="single"/>
          <w:rtl/>
        </w:rPr>
        <w:t>תל אביב</w:t>
      </w:r>
      <w:r w:rsidR="0075191E">
        <w:rPr>
          <w:rFonts w:ascii="Calibri" w:hAnsi="Calibri" w:cs="Guttman Yad-Brush" w:hint="cs"/>
          <w:color w:val="FF0000"/>
          <w:u w:val="single"/>
          <w:rtl/>
        </w:rPr>
        <w:t xml:space="preserve">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טיימס </w:t>
      </w:r>
      <w:r w:rsidR="00FA761E">
        <w:rPr>
          <w:rFonts w:ascii="Calibri" w:hAnsi="Calibri" w:cs="Guttman Yad-Brush" w:hint="cs"/>
          <w:color w:val="FF0000"/>
          <w:u w:val="single"/>
          <w:rtl/>
        </w:rPr>
        <w:t>וחיפה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</w:t>
      </w:r>
    </w:p>
    <w:p w:rsidR="00A60E68" w:rsidRDefault="00A60E68" w:rsidP="00E3157D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1C51CD" w:rsidRDefault="00B77DF1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 wp14:anchorId="167992FD" wp14:editId="41F2FF77">
            <wp:extent cx="4799965" cy="3162300"/>
            <wp:effectExtent l="0" t="0" r="635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5621" cy="316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1CD" w:rsidRDefault="001C51CD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E03C7F" w:rsidRDefault="00B77DF1" w:rsidP="004F5E99">
      <w:pPr>
        <w:spacing w:after="200" w:line="276" w:lineRule="auto"/>
        <w:rPr>
          <w:noProof/>
          <w:rtl/>
        </w:rPr>
      </w:pPr>
      <w:r>
        <w:rPr>
          <w:noProof/>
        </w:rPr>
        <w:drawing>
          <wp:inline distT="0" distB="0" distL="0" distR="0" wp14:anchorId="038F26D7" wp14:editId="51550218">
            <wp:extent cx="4940885" cy="2857500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5549" cy="286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D3A" w:rsidRDefault="003F6D3A" w:rsidP="004F5E99">
      <w:pPr>
        <w:spacing w:after="200" w:line="276" w:lineRule="auto"/>
        <w:rPr>
          <w:noProof/>
          <w:rtl/>
        </w:rPr>
      </w:pPr>
    </w:p>
    <w:p w:rsidR="006C274E" w:rsidRPr="001C51CD" w:rsidRDefault="006C274E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35405F" w:rsidRDefault="0035405F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35405F" w:rsidRDefault="0035405F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35405F" w:rsidRDefault="0035405F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8F3181" w:rsidRDefault="008F3181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C657BA" w:rsidRPr="00A073D3" w:rsidRDefault="00C657BA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 w:rsidRPr="00A073D3">
        <w:rPr>
          <w:rFonts w:cs="Guttman Yad-Brush" w:hint="cs"/>
          <w:noProof/>
          <w:sz w:val="20"/>
          <w:szCs w:val="20"/>
          <w:rtl/>
        </w:rPr>
        <w:t>לקוח יקר ,</w:t>
      </w:r>
    </w:p>
    <w:p w:rsidR="00C657BA" w:rsidRDefault="00C657BA" w:rsidP="00FA0C9B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 w:rsidRPr="00A073D3">
        <w:rPr>
          <w:rFonts w:cs="Guttman Yad-Brush" w:hint="cs"/>
          <w:noProof/>
          <w:sz w:val="20"/>
          <w:szCs w:val="20"/>
          <w:rtl/>
        </w:rPr>
        <w:t>לבקשתכם עיצבנו וע</w:t>
      </w:r>
      <w:r w:rsidR="0038389E">
        <w:rPr>
          <w:rFonts w:cs="Guttman Yad-Brush" w:hint="cs"/>
          <w:noProof/>
          <w:sz w:val="20"/>
          <w:szCs w:val="20"/>
          <w:rtl/>
        </w:rPr>
        <w:t xml:space="preserve">רכנו במיוחד  עבורכים באנר מלבני </w:t>
      </w:r>
      <w:r w:rsidRPr="00A073D3">
        <w:rPr>
          <w:rFonts w:cs="Guttman Yad-Brush" w:hint="cs"/>
          <w:noProof/>
          <w:sz w:val="20"/>
          <w:szCs w:val="20"/>
          <w:rtl/>
        </w:rPr>
        <w:t>קופץ אשר מופיע בעמוד הראשי בכל אתרי רשת טיימס אשר יביא  לקידום העסק. ניתן להיכנס לאתר ולראות אותו.</w:t>
      </w:r>
    </w:p>
    <w:p w:rsidR="00B97EA0" w:rsidRPr="00A073D3" w:rsidRDefault="00B97EA0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F249D0" w:rsidRDefault="00F249D0" w:rsidP="008E66E6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7158D7" w:rsidRDefault="007158D7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901E4F" w:rsidRPr="00EE15F0" w:rsidRDefault="00901E4F" w:rsidP="0035405F">
      <w:pPr>
        <w:spacing w:after="200" w:line="276" w:lineRule="auto"/>
        <w:jc w:val="center"/>
        <w:rPr>
          <w:rFonts w:cs="Guttman Yad-Brush"/>
          <w:noProof/>
          <w:color w:val="FF0000"/>
          <w:u w:val="single"/>
          <w:rtl/>
        </w:rPr>
      </w:pPr>
      <w:r w:rsidRPr="00EE15F0">
        <w:rPr>
          <w:rFonts w:cs="Guttman Yad-Brush" w:hint="cs"/>
          <w:noProof/>
          <w:color w:val="FF0000"/>
          <w:u w:val="single"/>
          <w:rtl/>
        </w:rPr>
        <w:t xml:space="preserve">צילום באנר קופץ </w:t>
      </w:r>
      <w:r w:rsidR="0035405F">
        <w:rPr>
          <w:rFonts w:cs="Guttman Yad-Brush" w:hint="cs"/>
          <w:noProof/>
          <w:color w:val="FF0000"/>
          <w:u w:val="single"/>
          <w:rtl/>
        </w:rPr>
        <w:t>מלבן</w:t>
      </w:r>
    </w:p>
    <w:p w:rsidR="00901E4F" w:rsidRDefault="00901E4F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35405F" w:rsidRDefault="0035405F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7158D7" w:rsidRDefault="0035405F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5267325" cy="504825"/>
            <wp:effectExtent l="0" t="0" r="9525" b="9525"/>
            <wp:docPr id="7" name="תמונה 7" descr="C:\Users\rachelg\Desktop\קומפלקס כימיקלים באנ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g\Desktop\קומפלקס כימיקלים באנר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D35" w:rsidRDefault="007B3D35" w:rsidP="007B3D35">
      <w:pPr>
        <w:pStyle w:val="a3"/>
        <w:ind w:left="360"/>
        <w:rPr>
          <w:rFonts w:ascii="Arial" w:hAnsi="Arial"/>
          <w:b/>
          <w:bCs/>
        </w:rPr>
      </w:pPr>
    </w:p>
    <w:p w:rsidR="007B3D35" w:rsidRDefault="007B3D35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7B3D35" w:rsidRDefault="007B3D35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7B3D35" w:rsidRDefault="007B3D35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D45169" w:rsidRDefault="00D45169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D45169" w:rsidRDefault="00D45169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D45169" w:rsidRDefault="00D45169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D45169" w:rsidRDefault="00D45169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D45169" w:rsidRDefault="00D45169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D45169" w:rsidRDefault="00D45169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D45169" w:rsidRDefault="00D45169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D45169" w:rsidRDefault="00D45169" w:rsidP="00D45169">
      <w:pPr>
        <w:rPr>
          <w:rFonts w:ascii="Arial" w:hAnsi="Arial"/>
          <w:b/>
          <w:bCs/>
          <w:rtl/>
        </w:rPr>
      </w:pPr>
    </w:p>
    <w:p w:rsidR="00D45169" w:rsidRDefault="00D45169" w:rsidP="00D45169">
      <w:pPr>
        <w:rPr>
          <w:rFonts w:ascii="Arial" w:hAnsi="Arial"/>
          <w:b/>
          <w:bCs/>
          <w:rtl/>
        </w:rPr>
      </w:pPr>
    </w:p>
    <w:p w:rsidR="00D45169" w:rsidRDefault="00D45169" w:rsidP="00D45169">
      <w:pPr>
        <w:rPr>
          <w:rFonts w:ascii="Arial" w:hAnsi="Arial"/>
          <w:b/>
          <w:bCs/>
          <w:rtl/>
        </w:rPr>
      </w:pPr>
    </w:p>
    <w:p w:rsidR="00D45169" w:rsidRDefault="00D45169" w:rsidP="00D45169">
      <w:pPr>
        <w:rPr>
          <w:rFonts w:ascii="Arial" w:hAnsi="Arial"/>
          <w:b/>
          <w:bCs/>
          <w:rtl/>
        </w:rPr>
      </w:pPr>
    </w:p>
    <w:p w:rsidR="00D45169" w:rsidRDefault="00D45169" w:rsidP="00D45169">
      <w:pPr>
        <w:rPr>
          <w:rFonts w:ascii="Arial" w:hAnsi="Arial"/>
          <w:b/>
          <w:bCs/>
          <w:rtl/>
        </w:rPr>
      </w:pPr>
    </w:p>
    <w:p w:rsidR="00D45169" w:rsidRDefault="00D45169" w:rsidP="00D45169">
      <w:pPr>
        <w:rPr>
          <w:rFonts w:ascii="Arial" w:hAnsi="Arial"/>
          <w:b/>
          <w:bCs/>
          <w:rtl/>
        </w:rPr>
      </w:pPr>
    </w:p>
    <w:p w:rsidR="00D45169" w:rsidRDefault="00D45169" w:rsidP="00D45169">
      <w:pPr>
        <w:rPr>
          <w:rFonts w:ascii="Arial" w:hAnsi="Arial"/>
          <w:b/>
          <w:bCs/>
          <w:rtl/>
        </w:rPr>
      </w:pPr>
    </w:p>
    <w:p w:rsidR="00D45169" w:rsidRDefault="00D45169" w:rsidP="00D45169">
      <w:pPr>
        <w:rPr>
          <w:rFonts w:ascii="Arial" w:hAnsi="Arial"/>
          <w:b/>
          <w:bCs/>
          <w:rtl/>
        </w:rPr>
      </w:pPr>
    </w:p>
    <w:p w:rsidR="00D45169" w:rsidRPr="00D45169" w:rsidRDefault="00D45169" w:rsidP="00D45169">
      <w:pPr>
        <w:rPr>
          <w:rFonts w:ascii="Arial" w:hAnsi="Arial"/>
          <w:b/>
          <w:bCs/>
          <w:rtl/>
        </w:rPr>
      </w:pPr>
    </w:p>
    <w:p w:rsidR="007B3D35" w:rsidRDefault="007B3D35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6C274E" w:rsidRDefault="006C274E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6C274E" w:rsidRDefault="006C274E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6C274E" w:rsidRDefault="006C274E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D45169" w:rsidRDefault="00D45169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7B3D35" w:rsidRDefault="00B77DF1" w:rsidP="00B77DF1">
      <w:pPr>
        <w:spacing w:after="200" w:line="276" w:lineRule="auto"/>
        <w:jc w:val="center"/>
        <w:rPr>
          <w:rFonts w:ascii="Calibri" w:hAnsi="Calibri" w:cs="Guttman Yad-Brush"/>
          <w:sz w:val="20"/>
          <w:szCs w:val="20"/>
          <w:u w:val="single"/>
          <w:rtl/>
        </w:rPr>
      </w:pPr>
      <w:r w:rsidRPr="00B77DF1">
        <w:rPr>
          <w:rFonts w:ascii="Calibri" w:hAnsi="Calibri" w:cs="Guttman Yad-Brush" w:hint="cs"/>
          <w:sz w:val="20"/>
          <w:szCs w:val="20"/>
          <w:u w:val="single"/>
          <w:rtl/>
        </w:rPr>
        <w:t xml:space="preserve">צילום מסך של כרטיס ביקור </w:t>
      </w:r>
      <w:proofErr w:type="spellStart"/>
      <w:r w:rsidRPr="00B77DF1">
        <w:rPr>
          <w:rFonts w:ascii="Calibri" w:hAnsi="Calibri" w:cs="Guttman Yad-Brush" w:hint="cs"/>
          <w:sz w:val="20"/>
          <w:szCs w:val="20"/>
          <w:u w:val="single"/>
          <w:rtl/>
        </w:rPr>
        <w:t>דיגטלי</w:t>
      </w:r>
      <w:proofErr w:type="spellEnd"/>
      <w:r w:rsidRPr="00B77DF1">
        <w:rPr>
          <w:rFonts w:ascii="Calibri" w:hAnsi="Calibri" w:cs="Guttman Yad-Brush" w:hint="cs"/>
          <w:sz w:val="20"/>
          <w:szCs w:val="20"/>
          <w:u w:val="single"/>
          <w:rtl/>
        </w:rPr>
        <w:t xml:space="preserve"> לבקשתך</w:t>
      </w:r>
    </w:p>
    <w:p w:rsidR="00B77DF1" w:rsidRPr="00B77DF1" w:rsidRDefault="00B77DF1" w:rsidP="00B77DF1">
      <w:pPr>
        <w:spacing w:after="200" w:line="276" w:lineRule="auto"/>
        <w:jc w:val="center"/>
        <w:rPr>
          <w:rFonts w:ascii="Calibri" w:hAnsi="Calibri" w:cs="Guttman Yad-Brush"/>
          <w:sz w:val="20"/>
          <w:szCs w:val="20"/>
          <w:u w:val="single"/>
          <w:rtl/>
        </w:rPr>
      </w:pPr>
    </w:p>
    <w:p w:rsidR="002F4561" w:rsidRDefault="002F4561" w:rsidP="00857214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2F4561" w:rsidRDefault="00B77DF1" w:rsidP="00D45169">
      <w:pPr>
        <w:spacing w:after="200" w:line="276" w:lineRule="auto"/>
        <w:jc w:val="center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2251710" cy="4391025"/>
            <wp:effectExtent l="0" t="0" r="0" b="9525"/>
            <wp:docPr id="9" name="תמונה 9" descr="C:\Users\rachelg\Desktop\סנט מוריץ-כרטיס ביקו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g\Desktop\סנט מוריץ-כרטיס ביקור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636" cy="441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561" w:rsidRDefault="002F4561" w:rsidP="00857214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2F4561" w:rsidRDefault="002F4561" w:rsidP="00857214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2F4561" w:rsidRDefault="002F4561" w:rsidP="00857214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2F4561" w:rsidRDefault="002F4561" w:rsidP="001C51CD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D45169" w:rsidRDefault="00D45169" w:rsidP="001C51CD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D45169" w:rsidRDefault="00D45169" w:rsidP="001C51CD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D45169" w:rsidRDefault="00D45169" w:rsidP="001C51CD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D45169" w:rsidRDefault="00D45169" w:rsidP="001C51CD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D45169" w:rsidRDefault="00D45169" w:rsidP="001C51CD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bookmarkStart w:id="0" w:name="_GoBack"/>
      <w:bookmarkEnd w:id="0"/>
    </w:p>
    <w:p w:rsidR="002F4561" w:rsidRPr="001C51CD" w:rsidRDefault="002F4561" w:rsidP="001C51CD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785312" w:rsidRDefault="0078531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630C62" w:rsidRDefault="0001780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הטבה ללקוחות משרד הפרסום:</w:t>
      </w:r>
    </w:p>
    <w:p w:rsidR="00017800" w:rsidRDefault="00017800" w:rsidP="00017800">
      <w:pPr>
        <w:pStyle w:val="a3"/>
        <w:numPr>
          <w:ilvl w:val="0"/>
          <w:numId w:val="18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 xml:space="preserve">חבילת </w:t>
      </w:r>
      <w:proofErr w:type="spellStart"/>
      <w:r>
        <w:rPr>
          <w:rFonts w:ascii="Calibri" w:hAnsi="Calibri" w:cs="Guttman Yad-Brush" w:hint="cs"/>
          <w:sz w:val="20"/>
          <w:szCs w:val="20"/>
          <w:rtl/>
        </w:rPr>
        <w:t>רימרקטינג</w:t>
      </w:r>
      <w:proofErr w:type="spellEnd"/>
      <w:r>
        <w:rPr>
          <w:rFonts w:ascii="Calibri" w:hAnsi="Calibri" w:cs="Guttman Yad-Brush" w:hint="cs"/>
          <w:sz w:val="20"/>
          <w:szCs w:val="20"/>
          <w:rtl/>
        </w:rPr>
        <w:t xml:space="preserve"> בגוגל : 7,000 ₪ כולל באנרים הקמה וניהול</w:t>
      </w:r>
    </w:p>
    <w:p w:rsidR="004C0ADD" w:rsidRPr="00171CB2" w:rsidRDefault="0001780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למידע נוסף שאל את נציג המכירות שלך אוהד ברקן.</w:t>
      </w:r>
    </w:p>
    <w:p w:rsidR="00551FFB" w:rsidRDefault="00551FF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551FFB" w:rsidRDefault="00551FF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023524" w:rsidRPr="00721CAE" w:rsidRDefault="00023524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721CAE">
        <w:rPr>
          <w:rFonts w:ascii="Calibri" w:hAnsi="Calibri" w:cs="Guttman Yad-Brush" w:hint="cs"/>
          <w:sz w:val="24"/>
          <w:szCs w:val="24"/>
          <w:rtl/>
        </w:rPr>
        <w:t>רוצה שנחזור אליך בשעה שמתאימה לך?</w:t>
      </w:r>
    </w:p>
    <w:p w:rsidR="00023524" w:rsidRPr="00721CAE" w:rsidRDefault="00023524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721CAE">
        <w:rPr>
          <w:rFonts w:ascii="Calibri" w:hAnsi="Calibri" w:cs="Guttman Yad-Brush" w:hint="cs"/>
          <w:sz w:val="24"/>
          <w:szCs w:val="24"/>
          <w:rtl/>
        </w:rPr>
        <w:t>צור קשר</w:t>
      </w:r>
      <w:r w:rsidR="007D1615" w:rsidRPr="00721CAE">
        <w:rPr>
          <w:rFonts w:ascii="Calibri" w:hAnsi="Calibri" w:cs="Guttman Yad-Brush" w:hint="cs"/>
          <w:sz w:val="24"/>
          <w:szCs w:val="24"/>
          <w:rtl/>
        </w:rPr>
        <w:t>:</w:t>
      </w:r>
    </w:p>
    <w:p w:rsidR="007D1615" w:rsidRPr="00171CB2" w:rsidRDefault="007D1615" w:rsidP="00551FFB">
      <w:pPr>
        <w:pStyle w:val="a3"/>
        <w:spacing w:after="200" w:line="276" w:lineRule="auto"/>
        <w:jc w:val="center"/>
        <w:rPr>
          <w:rFonts w:ascii="Forte" w:hAnsi="Forte" w:cs="Guttman Yad-Brush"/>
          <w:rtl/>
        </w:rPr>
      </w:pPr>
    </w:p>
    <w:p w:rsidR="007D1615" w:rsidRPr="00171CB2" w:rsidRDefault="007D1615" w:rsidP="007D1615">
      <w:pPr>
        <w:pStyle w:val="a3"/>
        <w:spacing w:after="200" w:line="276" w:lineRule="auto"/>
        <w:rPr>
          <w:rFonts w:ascii="Forte" w:hAnsi="Forte" w:cs="Guttman Yad-Brush"/>
          <w:rtl/>
        </w:rPr>
      </w:pPr>
      <w:r w:rsidRPr="00017800">
        <w:rPr>
          <w:rFonts w:ascii="Forte" w:hAnsi="Forte" w:cs="Guttman Yad-Brush"/>
          <w:sz w:val="28"/>
          <w:szCs w:val="28"/>
        </w:rPr>
        <w:sym w:font="Wingdings 2" w:char="F027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>050-7229966 חיים אלד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</w:t>
      </w:r>
      <w:r w:rsidR="00017800" w:rsidRPr="00017800">
        <w:rPr>
          <w:rFonts w:ascii="Forte" w:hAnsi="Forte" w:cs="Guttman Yad-Brush"/>
          <w:sz w:val="20"/>
          <w:szCs w:val="20"/>
          <w:rtl/>
        </w:rPr>
        <w:t>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מנהל שרות לקוחות/שיווק אפקטיבי באינטרנט</w:t>
      </w:r>
    </w:p>
    <w:p w:rsidR="00BC16F9" w:rsidRPr="00171CB2" w:rsidRDefault="00BC16F9" w:rsidP="007D1615">
      <w:pPr>
        <w:pStyle w:val="a3"/>
        <w:spacing w:after="200" w:line="276" w:lineRule="auto"/>
        <w:rPr>
          <w:rFonts w:ascii="Forte" w:hAnsi="Forte" w:cs="Guttman Yad-Brush"/>
          <w:rtl/>
        </w:rPr>
      </w:pPr>
      <w:r w:rsidRPr="00017800">
        <w:rPr>
          <w:rFonts w:ascii="Forte" w:hAnsi="Forte" w:cs="Guttman Yad-Brush"/>
          <w:sz w:val="24"/>
          <w:szCs w:val="24"/>
        </w:rPr>
        <w:sym w:font="Wingdings 2" w:char="F027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 xml:space="preserve">052-6660207 </w:t>
      </w:r>
      <w:proofErr w:type="spellStart"/>
      <w:r w:rsidRPr="00017800">
        <w:rPr>
          <w:rFonts w:ascii="Forte" w:hAnsi="Forte" w:cs="Guttman Yad-Brush"/>
          <w:sz w:val="20"/>
          <w:szCs w:val="20"/>
          <w:rtl/>
        </w:rPr>
        <w:t>פאדי</w:t>
      </w:r>
      <w:proofErr w:type="spellEnd"/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</w:t>
      </w:r>
      <w:r w:rsidR="00017800" w:rsidRPr="00017800">
        <w:rPr>
          <w:rFonts w:ascii="Forte" w:hAnsi="Forte" w:cs="Guttman Yad-Brush"/>
          <w:sz w:val="20"/>
          <w:szCs w:val="20"/>
          <w:rtl/>
        </w:rPr>
        <w:t>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מנכ"ל/הנהלת חשבונות</w:t>
      </w:r>
    </w:p>
    <w:p w:rsidR="009D3B20" w:rsidRPr="00017800" w:rsidRDefault="00BC16F9" w:rsidP="009D3B20">
      <w:pPr>
        <w:pStyle w:val="a3"/>
        <w:spacing w:after="200" w:line="276" w:lineRule="auto"/>
        <w:rPr>
          <w:rFonts w:asciiTheme="majorHAnsi" w:hAnsiTheme="majorHAnsi" w:cs="Guttman Yad-Brush"/>
          <w:rtl/>
        </w:rPr>
      </w:pPr>
      <w:r w:rsidRPr="00017800">
        <w:rPr>
          <w:rFonts w:asciiTheme="majorHAnsi" w:hAnsiTheme="majorHAnsi" w:cs="Guttman Yad-Brush"/>
          <w:sz w:val="24"/>
          <w:szCs w:val="24"/>
          <w:rtl/>
        </w:rPr>
        <w:t>@</w:t>
      </w:r>
      <w:r w:rsidRPr="00017800">
        <w:rPr>
          <w:rFonts w:asciiTheme="majorHAnsi" w:hAnsiTheme="majorHAnsi" w:cs="Guttman Yad-Brush"/>
          <w:rtl/>
        </w:rPr>
        <w:t xml:space="preserve"> </w:t>
      </w:r>
      <w:r w:rsidRPr="00017800">
        <w:rPr>
          <w:rFonts w:asciiTheme="majorHAnsi" w:hAnsiTheme="majorHAnsi" w:cs="Guttman Yad-Brush"/>
        </w:rPr>
        <w:t xml:space="preserve">   telaviv2u@gmail.com       </w:t>
      </w:r>
    </w:p>
    <w:p w:rsidR="007D1615" w:rsidRPr="00017800" w:rsidRDefault="00BC16F9" w:rsidP="009D3B20">
      <w:pPr>
        <w:pStyle w:val="a3"/>
        <w:spacing w:after="200" w:line="276" w:lineRule="auto"/>
        <w:rPr>
          <w:rFonts w:asciiTheme="majorHAnsi" w:hAnsiTheme="majorHAnsi" w:cs="Guttman Yad-Brush"/>
          <w:rtl/>
        </w:rPr>
      </w:pPr>
      <w:r w:rsidRPr="00017800">
        <w:rPr>
          <w:rFonts w:asciiTheme="majorHAnsi" w:hAnsiTheme="majorHAnsi" w:cs="Guttman Yad-Brush"/>
          <w:sz w:val="24"/>
          <w:szCs w:val="24"/>
          <w:rtl/>
        </w:rPr>
        <w:t>@</w:t>
      </w:r>
      <w:r w:rsidRPr="00017800">
        <w:rPr>
          <w:rFonts w:asciiTheme="majorHAnsi" w:hAnsiTheme="majorHAnsi" w:cs="Guttman Yad-Brush"/>
          <w:rtl/>
        </w:rPr>
        <w:t xml:space="preserve">   </w:t>
      </w:r>
      <w:hyperlink r:id="rId19" w:history="1">
        <w:r w:rsidR="00F249D0" w:rsidRPr="00731ABD">
          <w:rPr>
            <w:rStyle w:val="Hyperlink"/>
            <w:rFonts w:asciiTheme="majorHAnsi" w:hAnsiTheme="majorHAnsi" w:cs="Guttman Yad-Brush"/>
          </w:rPr>
          <w:t>fadi@bmtech.co.il</w:t>
        </w:r>
      </w:hyperlink>
      <w:r w:rsidR="009D3B20" w:rsidRPr="00017800">
        <w:rPr>
          <w:rFonts w:asciiTheme="majorHAnsi" w:hAnsiTheme="majorHAnsi" w:cs="Guttman Yad-Brush"/>
        </w:rPr>
        <w:t xml:space="preserve">  </w:t>
      </w:r>
      <w:r w:rsidR="007D1615" w:rsidRPr="00017800">
        <w:rPr>
          <w:rFonts w:asciiTheme="majorHAnsi" w:hAnsiTheme="majorHAnsi" w:cs="Guttman Yad-Brush"/>
          <w:rtl/>
        </w:rPr>
        <w:t xml:space="preserve"> </w:t>
      </w:r>
    </w:p>
    <w:p w:rsidR="00D61A31" w:rsidRPr="00017800" w:rsidRDefault="009D3B20" w:rsidP="00721CAE">
      <w:pPr>
        <w:pStyle w:val="a3"/>
        <w:spacing w:after="200" w:line="276" w:lineRule="auto"/>
        <w:rPr>
          <w:rFonts w:ascii="Forte" w:hAnsi="Forte" w:cs="Guttman Yad-Brush"/>
          <w:sz w:val="20"/>
          <w:szCs w:val="20"/>
          <w:rtl/>
        </w:rPr>
      </w:pPr>
      <w:r w:rsidRPr="00017800">
        <w:rPr>
          <w:rFonts w:ascii="Forte" w:hAnsi="Forte" w:cs="Guttman Yad-Brush"/>
          <w:sz w:val="24"/>
          <w:szCs w:val="24"/>
        </w:rPr>
        <w:sym w:font="Webdings" w:char="F076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 xml:space="preserve"> ניווט ב-</w:t>
      </w:r>
      <w:proofErr w:type="spellStart"/>
      <w:r w:rsidRPr="00017800">
        <w:rPr>
          <w:rFonts w:ascii="Forte" w:hAnsi="Forte" w:cs="Guttman Yad-Brush"/>
          <w:sz w:val="20"/>
          <w:szCs w:val="20"/>
          <w:rtl/>
        </w:rPr>
        <w:t>וייז</w:t>
      </w:r>
      <w:proofErr w:type="spellEnd"/>
      <w:r w:rsidRPr="00017800">
        <w:rPr>
          <w:rFonts w:ascii="Forte" w:hAnsi="Forte" w:cs="Guttman Yad-Brush"/>
          <w:sz w:val="20"/>
          <w:szCs w:val="20"/>
          <w:rtl/>
        </w:rPr>
        <w:t xml:space="preserve"> – דרך חיפה 19 קרי</w:t>
      </w:r>
      <w:r w:rsidR="00706BE9" w:rsidRPr="00017800">
        <w:rPr>
          <w:rFonts w:ascii="Forte" w:hAnsi="Forte" w:cs="Guttman Yad-Brush"/>
          <w:sz w:val="20"/>
          <w:szCs w:val="20"/>
          <w:rtl/>
        </w:rPr>
        <w:t>י</w:t>
      </w:r>
      <w:r w:rsidRPr="00017800">
        <w:rPr>
          <w:rFonts w:ascii="Forte" w:hAnsi="Forte" w:cs="Guttman Yad-Brush"/>
          <w:sz w:val="20"/>
          <w:szCs w:val="20"/>
          <w:rtl/>
        </w:rPr>
        <w:t>ת אתא.</w:t>
      </w:r>
    </w:p>
    <w:p w:rsidR="007D1615" w:rsidRDefault="007D1615" w:rsidP="007D1615">
      <w:pPr>
        <w:pStyle w:val="a3"/>
        <w:spacing w:after="200" w:line="276" w:lineRule="auto"/>
        <w:rPr>
          <w:rFonts w:ascii="Calibri" w:hAnsi="Calibri" w:cs="Guttman Yad-Brush"/>
          <w:sz w:val="24"/>
          <w:szCs w:val="24"/>
          <w:rtl/>
        </w:rPr>
      </w:pPr>
    </w:p>
    <w:p w:rsidR="007D1615" w:rsidRPr="00551FFB" w:rsidRDefault="007D1615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3CEE56F" wp14:editId="0344962A">
            <wp:extent cx="2773680" cy="2133600"/>
            <wp:effectExtent l="0" t="0" r="762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2965" cy="214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40D" w:rsidRPr="00171CB2" w:rsidRDefault="00706BE9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בברכה,</w:t>
      </w:r>
    </w:p>
    <w:p w:rsidR="00017800" w:rsidRDefault="00706BE9" w:rsidP="00017800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מחלקת תפעול, מידע ובקרה</w:t>
      </w:r>
    </w:p>
    <w:p w:rsidR="00721CAE" w:rsidRPr="00171CB2" w:rsidRDefault="00171CB2" w:rsidP="00017800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>
        <w:rPr>
          <w:rFonts w:ascii="Calibri" w:hAnsi="Calibri" w:cs="Guttman Yad-Brush" w:hint="cs"/>
          <w:i/>
          <w:iCs/>
          <w:sz w:val="18"/>
          <w:szCs w:val="18"/>
          <w:rtl/>
        </w:rPr>
        <w:t>משרד פרסום</w:t>
      </w:r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</w:t>
      </w:r>
      <w:proofErr w:type="spellStart"/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>ב.מ.טק</w:t>
      </w:r>
      <w:proofErr w:type="spellEnd"/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בע"מ</w:t>
      </w:r>
      <w:r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</w:t>
      </w:r>
      <w:r w:rsidR="00721CAE"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רשת "טיימס"</w:t>
      </w:r>
    </w:p>
    <w:p w:rsidR="00721CAE" w:rsidRPr="00171CB2" w:rsidRDefault="00721CAE" w:rsidP="00721CAE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טל' 04-8422222</w:t>
      </w:r>
    </w:p>
    <w:p w:rsidR="00E03713" w:rsidRDefault="00721CAE" w:rsidP="00171CB2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פקס: </w:t>
      </w:r>
      <w:r w:rsidR="00171CB2" w:rsidRPr="00171CB2">
        <w:rPr>
          <w:rFonts w:ascii="Calibri" w:hAnsi="Calibri" w:cs="Guttman Yad-Brush" w:hint="cs"/>
          <w:i/>
          <w:iCs/>
          <w:sz w:val="18"/>
          <w:szCs w:val="18"/>
          <w:rtl/>
        </w:rPr>
        <w:t>04-8409410</w:t>
      </w:r>
    </w:p>
    <w:p w:rsidR="00A43122" w:rsidRDefault="008711C3" w:rsidP="0075191E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</w:rPr>
      </w:pPr>
      <w:hyperlink r:id="rId21" w:history="1">
        <w:r w:rsidR="00504710" w:rsidRPr="00DA23CF">
          <w:rPr>
            <w:rStyle w:val="Hyperlink"/>
            <w:rFonts w:ascii="Calibri" w:hAnsi="Calibri" w:cs="Guttman Yad-Brush"/>
            <w:i/>
            <w:iCs/>
            <w:sz w:val="18"/>
            <w:szCs w:val="18"/>
          </w:rPr>
          <w:t>www.bmtech1.co.il</w:t>
        </w:r>
      </w:hyperlink>
      <w:r w:rsidR="00A43122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כתובתנו באינטרנט.</w:t>
      </w:r>
    </w:p>
    <w:sectPr w:rsidR="00A43122">
      <w:headerReference w:type="default" r:id="rId22"/>
      <w:footerReference w:type="default" r:id="rId2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1C3" w:rsidRDefault="008711C3" w:rsidP="00530106">
      <w:pPr>
        <w:spacing w:after="0" w:line="240" w:lineRule="auto"/>
      </w:pPr>
      <w:r>
        <w:separator/>
      </w:r>
    </w:p>
  </w:endnote>
  <w:endnote w:type="continuationSeparator" w:id="0">
    <w:p w:rsidR="008711C3" w:rsidRDefault="008711C3" w:rsidP="0053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06" w:rsidRDefault="00530106">
    <w:pPr>
      <w:pStyle w:val="a6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1AA0CC" wp14:editId="64978A5F">
          <wp:simplePos x="0" y="0"/>
          <wp:positionH relativeFrom="column">
            <wp:posOffset>-1104900</wp:posOffset>
          </wp:positionH>
          <wp:positionV relativeFrom="paragraph">
            <wp:posOffset>38100</wp:posOffset>
          </wp:positionV>
          <wp:extent cx="7553960" cy="564515"/>
          <wp:effectExtent l="19050" t="0" r="8890" b="0"/>
          <wp:wrapNone/>
          <wp:docPr id="3" name="תמונה 3" descr="C:\Users\SalesMarketing\Desktop\logo לפאדי\תחתון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lesMarketing\Desktop\logo לפאדי\תחתון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1C3" w:rsidRDefault="008711C3" w:rsidP="00530106">
      <w:pPr>
        <w:spacing w:after="0" w:line="240" w:lineRule="auto"/>
      </w:pPr>
      <w:r>
        <w:separator/>
      </w:r>
    </w:p>
  </w:footnote>
  <w:footnote w:type="continuationSeparator" w:id="0">
    <w:p w:rsidR="008711C3" w:rsidRDefault="008711C3" w:rsidP="00530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06" w:rsidRDefault="00530106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7FBA32" wp14:editId="7F16E3DB">
          <wp:simplePos x="0" y="0"/>
          <wp:positionH relativeFrom="page">
            <wp:align>left</wp:align>
          </wp:positionH>
          <wp:positionV relativeFrom="paragraph">
            <wp:posOffset>-419735</wp:posOffset>
          </wp:positionV>
          <wp:extent cx="7553960" cy="1781175"/>
          <wp:effectExtent l="0" t="0" r="8890" b="9525"/>
          <wp:wrapNone/>
          <wp:docPr id="2" name="תמונה 2" descr="C:\Users\SalesMarketing\Desktop\logo לפאדי\סגור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lesMarketing\Desktop\logo לפאדי\סגור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78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00D38"/>
    <w:multiLevelType w:val="hybridMultilevel"/>
    <w:tmpl w:val="8CFE5542"/>
    <w:lvl w:ilvl="0" w:tplc="2264AF2C">
      <w:start w:val="1"/>
      <w:numFmt w:val="hebrew1"/>
      <w:lvlText w:val="%1."/>
      <w:lvlJc w:val="left"/>
      <w:pPr>
        <w:ind w:left="2160" w:hanging="360"/>
      </w:pPr>
    </w:lvl>
    <w:lvl w:ilvl="1" w:tplc="C5E8E8DE">
      <w:start w:val="1"/>
      <w:numFmt w:val="lowerLetter"/>
      <w:lvlText w:val="%2."/>
      <w:lvlJc w:val="left"/>
      <w:pPr>
        <w:ind w:left="2880" w:hanging="360"/>
      </w:pPr>
    </w:lvl>
    <w:lvl w:ilvl="2" w:tplc="128E3C0E">
      <w:start w:val="1"/>
      <w:numFmt w:val="lowerRoman"/>
      <w:lvlText w:val="%3."/>
      <w:lvlJc w:val="right"/>
      <w:pPr>
        <w:ind w:left="3600" w:hanging="180"/>
      </w:pPr>
    </w:lvl>
    <w:lvl w:ilvl="3" w:tplc="4C8292E2">
      <w:start w:val="1"/>
      <w:numFmt w:val="decimal"/>
      <w:lvlText w:val="%4."/>
      <w:lvlJc w:val="left"/>
      <w:pPr>
        <w:ind w:left="4320" w:hanging="360"/>
      </w:pPr>
    </w:lvl>
    <w:lvl w:ilvl="4" w:tplc="7B620646">
      <w:start w:val="1"/>
      <w:numFmt w:val="lowerLetter"/>
      <w:lvlText w:val="%5."/>
      <w:lvlJc w:val="left"/>
      <w:pPr>
        <w:ind w:left="5040" w:hanging="360"/>
      </w:pPr>
    </w:lvl>
    <w:lvl w:ilvl="5" w:tplc="F3B2A922">
      <w:start w:val="1"/>
      <w:numFmt w:val="lowerRoman"/>
      <w:lvlText w:val="%6."/>
      <w:lvlJc w:val="right"/>
      <w:pPr>
        <w:ind w:left="5760" w:hanging="180"/>
      </w:pPr>
    </w:lvl>
    <w:lvl w:ilvl="6" w:tplc="E7E27B9A">
      <w:start w:val="1"/>
      <w:numFmt w:val="decimal"/>
      <w:lvlText w:val="%7."/>
      <w:lvlJc w:val="left"/>
      <w:pPr>
        <w:ind w:left="6480" w:hanging="360"/>
      </w:pPr>
    </w:lvl>
    <w:lvl w:ilvl="7" w:tplc="3ED85F2C">
      <w:start w:val="1"/>
      <w:numFmt w:val="lowerLetter"/>
      <w:lvlText w:val="%8."/>
      <w:lvlJc w:val="left"/>
      <w:pPr>
        <w:ind w:left="7200" w:hanging="360"/>
      </w:pPr>
    </w:lvl>
    <w:lvl w:ilvl="8" w:tplc="9FE6E3BA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7E4434D"/>
    <w:multiLevelType w:val="hybridMultilevel"/>
    <w:tmpl w:val="8700783C"/>
    <w:lvl w:ilvl="0" w:tplc="88AE1F9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5E54419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8DB8671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45E6DBC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3FB4336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B41ABD7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3872B72A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57748E2E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DDD2586C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2" w15:restartNumberingAfterBreak="0">
    <w:nsid w:val="19464B93"/>
    <w:multiLevelType w:val="hybridMultilevel"/>
    <w:tmpl w:val="6568C098"/>
    <w:lvl w:ilvl="0" w:tplc="0950A860">
      <w:start w:val="1"/>
      <w:numFmt w:val="decimal"/>
      <w:lvlText w:val="%1."/>
      <w:lvlJc w:val="left"/>
      <w:pPr>
        <w:ind w:left="720" w:hanging="360"/>
      </w:pPr>
    </w:lvl>
    <w:lvl w:ilvl="1" w:tplc="EF7E7C94">
      <w:start w:val="1"/>
      <w:numFmt w:val="lowerLetter"/>
      <w:lvlText w:val="%2."/>
      <w:lvlJc w:val="left"/>
      <w:pPr>
        <w:ind w:left="1440" w:hanging="360"/>
      </w:pPr>
    </w:lvl>
    <w:lvl w:ilvl="2" w:tplc="E042E548">
      <w:start w:val="1"/>
      <w:numFmt w:val="lowerRoman"/>
      <w:lvlText w:val="%3."/>
      <w:lvlJc w:val="right"/>
      <w:pPr>
        <w:ind w:left="2160" w:hanging="180"/>
      </w:pPr>
    </w:lvl>
    <w:lvl w:ilvl="3" w:tplc="8078192A">
      <w:start w:val="1"/>
      <w:numFmt w:val="decimal"/>
      <w:lvlText w:val="%4."/>
      <w:lvlJc w:val="left"/>
      <w:pPr>
        <w:ind w:left="2880" w:hanging="360"/>
      </w:pPr>
    </w:lvl>
    <w:lvl w:ilvl="4" w:tplc="DCDC6282">
      <w:start w:val="1"/>
      <w:numFmt w:val="lowerLetter"/>
      <w:lvlText w:val="%5."/>
      <w:lvlJc w:val="left"/>
      <w:pPr>
        <w:ind w:left="3600" w:hanging="360"/>
      </w:pPr>
    </w:lvl>
    <w:lvl w:ilvl="5" w:tplc="A956EEA2">
      <w:start w:val="1"/>
      <w:numFmt w:val="lowerRoman"/>
      <w:lvlText w:val="%6."/>
      <w:lvlJc w:val="right"/>
      <w:pPr>
        <w:ind w:left="4320" w:hanging="180"/>
      </w:pPr>
    </w:lvl>
    <w:lvl w:ilvl="6" w:tplc="610CA1B2">
      <w:start w:val="1"/>
      <w:numFmt w:val="decimal"/>
      <w:lvlText w:val="%7."/>
      <w:lvlJc w:val="left"/>
      <w:pPr>
        <w:ind w:left="5040" w:hanging="360"/>
      </w:pPr>
    </w:lvl>
    <w:lvl w:ilvl="7" w:tplc="93B89210">
      <w:start w:val="1"/>
      <w:numFmt w:val="lowerLetter"/>
      <w:lvlText w:val="%8."/>
      <w:lvlJc w:val="left"/>
      <w:pPr>
        <w:ind w:left="5760" w:hanging="360"/>
      </w:pPr>
    </w:lvl>
    <w:lvl w:ilvl="8" w:tplc="D8AE09D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9027F"/>
    <w:multiLevelType w:val="hybridMultilevel"/>
    <w:tmpl w:val="5F6AFEB6"/>
    <w:lvl w:ilvl="0" w:tplc="6E481B04">
      <w:start w:val="1"/>
      <w:numFmt w:val="decimal"/>
      <w:lvlText w:val="%1."/>
      <w:lvlJc w:val="left"/>
      <w:pPr>
        <w:ind w:left="1440" w:hanging="360"/>
      </w:pPr>
    </w:lvl>
    <w:lvl w:ilvl="1" w:tplc="B9CECBB8">
      <w:start w:val="1"/>
      <w:numFmt w:val="lowerLetter"/>
      <w:lvlText w:val="%2."/>
      <w:lvlJc w:val="left"/>
      <w:pPr>
        <w:ind w:left="2160" w:hanging="360"/>
      </w:pPr>
    </w:lvl>
    <w:lvl w:ilvl="2" w:tplc="FE968CEE">
      <w:start w:val="1"/>
      <w:numFmt w:val="lowerRoman"/>
      <w:lvlText w:val="%3."/>
      <w:lvlJc w:val="right"/>
      <w:pPr>
        <w:ind w:left="2880" w:hanging="180"/>
      </w:pPr>
    </w:lvl>
    <w:lvl w:ilvl="3" w:tplc="141A77CA">
      <w:start w:val="1"/>
      <w:numFmt w:val="decimal"/>
      <w:lvlText w:val="%4."/>
      <w:lvlJc w:val="left"/>
      <w:pPr>
        <w:ind w:left="3600" w:hanging="360"/>
      </w:pPr>
    </w:lvl>
    <w:lvl w:ilvl="4" w:tplc="F314F7F8">
      <w:start w:val="1"/>
      <w:numFmt w:val="lowerLetter"/>
      <w:lvlText w:val="%5."/>
      <w:lvlJc w:val="left"/>
      <w:pPr>
        <w:ind w:left="4320" w:hanging="360"/>
      </w:pPr>
    </w:lvl>
    <w:lvl w:ilvl="5" w:tplc="7C0EC1C0">
      <w:start w:val="1"/>
      <w:numFmt w:val="lowerRoman"/>
      <w:lvlText w:val="%6."/>
      <w:lvlJc w:val="right"/>
      <w:pPr>
        <w:ind w:left="5040" w:hanging="180"/>
      </w:pPr>
    </w:lvl>
    <w:lvl w:ilvl="6" w:tplc="857A0D02">
      <w:start w:val="1"/>
      <w:numFmt w:val="decimal"/>
      <w:lvlText w:val="%7."/>
      <w:lvlJc w:val="left"/>
      <w:pPr>
        <w:ind w:left="5760" w:hanging="360"/>
      </w:pPr>
    </w:lvl>
    <w:lvl w:ilvl="7" w:tplc="448AC9C6">
      <w:start w:val="1"/>
      <w:numFmt w:val="lowerLetter"/>
      <w:lvlText w:val="%8."/>
      <w:lvlJc w:val="left"/>
      <w:pPr>
        <w:ind w:left="6480" w:hanging="360"/>
      </w:pPr>
    </w:lvl>
    <w:lvl w:ilvl="8" w:tplc="2B34C9A4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956E7D"/>
    <w:multiLevelType w:val="hybridMultilevel"/>
    <w:tmpl w:val="A2E49D16"/>
    <w:lvl w:ilvl="0" w:tplc="B714FB2C">
      <w:start w:val="1"/>
      <w:numFmt w:val="hebrew1"/>
      <w:lvlText w:val="%1."/>
      <w:lvlJc w:val="left"/>
      <w:pPr>
        <w:ind w:left="1080" w:hanging="360"/>
      </w:pPr>
    </w:lvl>
    <w:lvl w:ilvl="1" w:tplc="7F4AD212">
      <w:start w:val="1"/>
      <w:numFmt w:val="lowerLetter"/>
      <w:lvlText w:val="%2."/>
      <w:lvlJc w:val="left"/>
      <w:pPr>
        <w:ind w:left="1800" w:hanging="360"/>
      </w:pPr>
    </w:lvl>
    <w:lvl w:ilvl="2" w:tplc="ACEA357E">
      <w:start w:val="1"/>
      <w:numFmt w:val="lowerRoman"/>
      <w:lvlText w:val="%3."/>
      <w:lvlJc w:val="right"/>
      <w:pPr>
        <w:ind w:left="2520" w:hanging="180"/>
      </w:pPr>
    </w:lvl>
    <w:lvl w:ilvl="3" w:tplc="87D22D2E">
      <w:start w:val="1"/>
      <w:numFmt w:val="decimal"/>
      <w:lvlText w:val="%4."/>
      <w:lvlJc w:val="left"/>
      <w:pPr>
        <w:ind w:left="3240" w:hanging="360"/>
      </w:pPr>
    </w:lvl>
    <w:lvl w:ilvl="4" w:tplc="90C0976E">
      <w:start w:val="1"/>
      <w:numFmt w:val="lowerLetter"/>
      <w:lvlText w:val="%5."/>
      <w:lvlJc w:val="left"/>
      <w:pPr>
        <w:ind w:left="3960" w:hanging="360"/>
      </w:pPr>
    </w:lvl>
    <w:lvl w:ilvl="5" w:tplc="FC5E517A">
      <w:start w:val="1"/>
      <w:numFmt w:val="lowerRoman"/>
      <w:lvlText w:val="%6."/>
      <w:lvlJc w:val="right"/>
      <w:pPr>
        <w:ind w:left="4680" w:hanging="180"/>
      </w:pPr>
    </w:lvl>
    <w:lvl w:ilvl="6" w:tplc="388E2ABC">
      <w:start w:val="1"/>
      <w:numFmt w:val="decimal"/>
      <w:lvlText w:val="%7."/>
      <w:lvlJc w:val="left"/>
      <w:pPr>
        <w:ind w:left="5400" w:hanging="360"/>
      </w:pPr>
    </w:lvl>
    <w:lvl w:ilvl="7" w:tplc="ED1CEDFC">
      <w:start w:val="1"/>
      <w:numFmt w:val="lowerLetter"/>
      <w:lvlText w:val="%8."/>
      <w:lvlJc w:val="left"/>
      <w:pPr>
        <w:ind w:left="6120" w:hanging="360"/>
      </w:pPr>
    </w:lvl>
    <w:lvl w:ilvl="8" w:tplc="656A0EBE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5F13A0"/>
    <w:multiLevelType w:val="hybridMultilevel"/>
    <w:tmpl w:val="A80AF49E"/>
    <w:lvl w:ilvl="0" w:tplc="F35EEFDC">
      <w:start w:val="1"/>
      <w:numFmt w:val="hebrew1"/>
      <w:lvlText w:val="%1."/>
      <w:lvlJc w:val="left"/>
      <w:pPr>
        <w:ind w:left="1800" w:hanging="360"/>
      </w:pPr>
    </w:lvl>
    <w:lvl w:ilvl="1" w:tplc="94284D62">
      <w:start w:val="1"/>
      <w:numFmt w:val="lowerLetter"/>
      <w:lvlText w:val="%2."/>
      <w:lvlJc w:val="left"/>
      <w:pPr>
        <w:ind w:left="2520" w:hanging="360"/>
      </w:pPr>
    </w:lvl>
    <w:lvl w:ilvl="2" w:tplc="416C2C24">
      <w:start w:val="1"/>
      <w:numFmt w:val="lowerRoman"/>
      <w:lvlText w:val="%3."/>
      <w:lvlJc w:val="right"/>
      <w:pPr>
        <w:ind w:left="3240" w:hanging="180"/>
      </w:pPr>
    </w:lvl>
    <w:lvl w:ilvl="3" w:tplc="B39AD158">
      <w:start w:val="1"/>
      <w:numFmt w:val="decimal"/>
      <w:lvlText w:val="%4."/>
      <w:lvlJc w:val="left"/>
      <w:pPr>
        <w:ind w:left="3960" w:hanging="360"/>
      </w:pPr>
    </w:lvl>
    <w:lvl w:ilvl="4" w:tplc="D400BA02">
      <w:start w:val="1"/>
      <w:numFmt w:val="lowerLetter"/>
      <w:lvlText w:val="%5."/>
      <w:lvlJc w:val="left"/>
      <w:pPr>
        <w:ind w:left="4680" w:hanging="360"/>
      </w:pPr>
    </w:lvl>
    <w:lvl w:ilvl="5" w:tplc="88A6CC0A">
      <w:start w:val="1"/>
      <w:numFmt w:val="lowerRoman"/>
      <w:lvlText w:val="%6."/>
      <w:lvlJc w:val="right"/>
      <w:pPr>
        <w:ind w:left="5400" w:hanging="180"/>
      </w:pPr>
    </w:lvl>
    <w:lvl w:ilvl="6" w:tplc="4D50485A">
      <w:start w:val="1"/>
      <w:numFmt w:val="decimal"/>
      <w:lvlText w:val="%7."/>
      <w:lvlJc w:val="left"/>
      <w:pPr>
        <w:ind w:left="6120" w:hanging="360"/>
      </w:pPr>
    </w:lvl>
    <w:lvl w:ilvl="7" w:tplc="05BEBA16">
      <w:start w:val="1"/>
      <w:numFmt w:val="lowerLetter"/>
      <w:lvlText w:val="%8."/>
      <w:lvlJc w:val="left"/>
      <w:pPr>
        <w:ind w:left="6840" w:hanging="360"/>
      </w:pPr>
    </w:lvl>
    <w:lvl w:ilvl="8" w:tplc="91BA05FC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ADF4C26"/>
    <w:multiLevelType w:val="hybridMultilevel"/>
    <w:tmpl w:val="61E4F282"/>
    <w:lvl w:ilvl="0" w:tplc="A1281954">
      <w:start w:val="1"/>
      <w:numFmt w:val="decimal"/>
      <w:lvlText w:val="%1."/>
      <w:lvlJc w:val="left"/>
      <w:pPr>
        <w:ind w:left="1080" w:hanging="360"/>
      </w:pPr>
    </w:lvl>
    <w:lvl w:ilvl="1" w:tplc="06CE873E">
      <w:start w:val="1"/>
      <w:numFmt w:val="lowerLetter"/>
      <w:lvlText w:val="%2."/>
      <w:lvlJc w:val="left"/>
      <w:pPr>
        <w:ind w:left="1800" w:hanging="360"/>
      </w:pPr>
    </w:lvl>
    <w:lvl w:ilvl="2" w:tplc="E8B86884">
      <w:start w:val="1"/>
      <w:numFmt w:val="lowerRoman"/>
      <w:lvlText w:val="%3."/>
      <w:lvlJc w:val="right"/>
      <w:pPr>
        <w:ind w:left="2520" w:hanging="180"/>
      </w:pPr>
    </w:lvl>
    <w:lvl w:ilvl="3" w:tplc="2A60FB90">
      <w:start w:val="1"/>
      <w:numFmt w:val="decimal"/>
      <w:lvlText w:val="%4."/>
      <w:lvlJc w:val="left"/>
      <w:pPr>
        <w:ind w:left="3240" w:hanging="360"/>
      </w:pPr>
    </w:lvl>
    <w:lvl w:ilvl="4" w:tplc="75FEF23E">
      <w:start w:val="1"/>
      <w:numFmt w:val="lowerLetter"/>
      <w:lvlText w:val="%5."/>
      <w:lvlJc w:val="left"/>
      <w:pPr>
        <w:ind w:left="3960" w:hanging="360"/>
      </w:pPr>
    </w:lvl>
    <w:lvl w:ilvl="5" w:tplc="FE7C7110">
      <w:start w:val="1"/>
      <w:numFmt w:val="lowerRoman"/>
      <w:lvlText w:val="%6."/>
      <w:lvlJc w:val="right"/>
      <w:pPr>
        <w:ind w:left="4680" w:hanging="180"/>
      </w:pPr>
    </w:lvl>
    <w:lvl w:ilvl="6" w:tplc="13D0553C">
      <w:start w:val="1"/>
      <w:numFmt w:val="decimal"/>
      <w:lvlText w:val="%7."/>
      <w:lvlJc w:val="left"/>
      <w:pPr>
        <w:ind w:left="5400" w:hanging="360"/>
      </w:pPr>
    </w:lvl>
    <w:lvl w:ilvl="7" w:tplc="646278DC">
      <w:start w:val="1"/>
      <w:numFmt w:val="lowerLetter"/>
      <w:lvlText w:val="%8."/>
      <w:lvlJc w:val="left"/>
      <w:pPr>
        <w:ind w:left="6120" w:hanging="360"/>
      </w:pPr>
    </w:lvl>
    <w:lvl w:ilvl="8" w:tplc="1F7403E6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A91660"/>
    <w:multiLevelType w:val="hybridMultilevel"/>
    <w:tmpl w:val="E856C760"/>
    <w:lvl w:ilvl="0" w:tplc="3F2016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7FC3E9A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C38163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B0C312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AEE1FEA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DB34098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A0056B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C3EE2ED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BB0B38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467C5536"/>
    <w:multiLevelType w:val="hybridMultilevel"/>
    <w:tmpl w:val="844CFE2E"/>
    <w:lvl w:ilvl="0" w:tplc="827C437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54A27A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B228287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9E02216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A9CEB50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873EFC7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34702018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A80692CE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6CB601AE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9" w15:restartNumberingAfterBreak="0">
    <w:nsid w:val="494933BB"/>
    <w:multiLevelType w:val="hybridMultilevel"/>
    <w:tmpl w:val="B4CA18C2"/>
    <w:lvl w:ilvl="0" w:tplc="FC38B6BC">
      <w:start w:val="1"/>
      <w:numFmt w:val="decimal"/>
      <w:lvlText w:val="%1."/>
      <w:lvlJc w:val="left"/>
      <w:pPr>
        <w:ind w:left="720" w:hanging="360"/>
      </w:pPr>
    </w:lvl>
    <w:lvl w:ilvl="1" w:tplc="BBA66EB6">
      <w:start w:val="1"/>
      <w:numFmt w:val="lowerLetter"/>
      <w:lvlText w:val="%2."/>
      <w:lvlJc w:val="left"/>
      <w:pPr>
        <w:ind w:left="1440" w:hanging="360"/>
      </w:pPr>
    </w:lvl>
    <w:lvl w:ilvl="2" w:tplc="D598C2EC">
      <w:start w:val="1"/>
      <w:numFmt w:val="lowerRoman"/>
      <w:lvlText w:val="%3."/>
      <w:lvlJc w:val="right"/>
      <w:pPr>
        <w:ind w:left="2160" w:hanging="180"/>
      </w:pPr>
    </w:lvl>
    <w:lvl w:ilvl="3" w:tplc="7C401B82">
      <w:start w:val="1"/>
      <w:numFmt w:val="decimal"/>
      <w:lvlText w:val="%4."/>
      <w:lvlJc w:val="left"/>
      <w:pPr>
        <w:ind w:left="2880" w:hanging="360"/>
      </w:pPr>
    </w:lvl>
    <w:lvl w:ilvl="4" w:tplc="8A845BEA">
      <w:start w:val="1"/>
      <w:numFmt w:val="lowerLetter"/>
      <w:lvlText w:val="%5."/>
      <w:lvlJc w:val="left"/>
      <w:pPr>
        <w:ind w:left="3600" w:hanging="360"/>
      </w:pPr>
    </w:lvl>
    <w:lvl w:ilvl="5" w:tplc="94E24B3E">
      <w:start w:val="1"/>
      <w:numFmt w:val="lowerRoman"/>
      <w:lvlText w:val="%6."/>
      <w:lvlJc w:val="right"/>
      <w:pPr>
        <w:ind w:left="4320" w:hanging="180"/>
      </w:pPr>
    </w:lvl>
    <w:lvl w:ilvl="6" w:tplc="F1AE62C2">
      <w:start w:val="1"/>
      <w:numFmt w:val="decimal"/>
      <w:lvlText w:val="%7."/>
      <w:lvlJc w:val="left"/>
      <w:pPr>
        <w:ind w:left="5040" w:hanging="360"/>
      </w:pPr>
    </w:lvl>
    <w:lvl w:ilvl="7" w:tplc="1C3A3778">
      <w:start w:val="1"/>
      <w:numFmt w:val="lowerLetter"/>
      <w:lvlText w:val="%8."/>
      <w:lvlJc w:val="left"/>
      <w:pPr>
        <w:ind w:left="5760" w:hanging="360"/>
      </w:pPr>
    </w:lvl>
    <w:lvl w:ilvl="8" w:tplc="86FA932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E7E7B"/>
    <w:multiLevelType w:val="hybridMultilevel"/>
    <w:tmpl w:val="2902764A"/>
    <w:lvl w:ilvl="0" w:tplc="B2E2121A">
      <w:start w:val="1"/>
      <w:numFmt w:val="hebrew1"/>
      <w:lvlText w:val="%1."/>
      <w:lvlJc w:val="left"/>
      <w:pPr>
        <w:ind w:left="1080" w:hanging="360"/>
      </w:pPr>
    </w:lvl>
    <w:lvl w:ilvl="1" w:tplc="B29445F2">
      <w:start w:val="1"/>
      <w:numFmt w:val="lowerLetter"/>
      <w:lvlText w:val="%2."/>
      <w:lvlJc w:val="left"/>
      <w:pPr>
        <w:ind w:left="1800" w:hanging="360"/>
      </w:pPr>
    </w:lvl>
    <w:lvl w:ilvl="2" w:tplc="A9049D8A">
      <w:start w:val="1"/>
      <w:numFmt w:val="lowerRoman"/>
      <w:lvlText w:val="%3."/>
      <w:lvlJc w:val="right"/>
      <w:pPr>
        <w:ind w:left="2520" w:hanging="180"/>
      </w:pPr>
    </w:lvl>
    <w:lvl w:ilvl="3" w:tplc="47B0AFE6">
      <w:start w:val="1"/>
      <w:numFmt w:val="decimal"/>
      <w:lvlText w:val="%4."/>
      <w:lvlJc w:val="left"/>
      <w:pPr>
        <w:ind w:left="3240" w:hanging="360"/>
      </w:pPr>
    </w:lvl>
    <w:lvl w:ilvl="4" w:tplc="7B5872BA">
      <w:start w:val="1"/>
      <w:numFmt w:val="lowerLetter"/>
      <w:lvlText w:val="%5."/>
      <w:lvlJc w:val="left"/>
      <w:pPr>
        <w:ind w:left="3960" w:hanging="360"/>
      </w:pPr>
    </w:lvl>
    <w:lvl w:ilvl="5" w:tplc="D2744D2A">
      <w:start w:val="1"/>
      <w:numFmt w:val="lowerRoman"/>
      <w:lvlText w:val="%6."/>
      <w:lvlJc w:val="right"/>
      <w:pPr>
        <w:ind w:left="4680" w:hanging="180"/>
      </w:pPr>
    </w:lvl>
    <w:lvl w:ilvl="6" w:tplc="A568206C">
      <w:start w:val="1"/>
      <w:numFmt w:val="decimal"/>
      <w:lvlText w:val="%7."/>
      <w:lvlJc w:val="left"/>
      <w:pPr>
        <w:ind w:left="5400" w:hanging="360"/>
      </w:pPr>
    </w:lvl>
    <w:lvl w:ilvl="7" w:tplc="4992C610">
      <w:start w:val="1"/>
      <w:numFmt w:val="lowerLetter"/>
      <w:lvlText w:val="%8."/>
      <w:lvlJc w:val="left"/>
      <w:pPr>
        <w:ind w:left="6120" w:hanging="360"/>
      </w:pPr>
    </w:lvl>
    <w:lvl w:ilvl="8" w:tplc="EFAEA326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767275"/>
    <w:multiLevelType w:val="hybridMultilevel"/>
    <w:tmpl w:val="5404B110"/>
    <w:lvl w:ilvl="0" w:tplc="D610B73C">
      <w:start w:val="1"/>
      <w:numFmt w:val="hebrew1"/>
      <w:lvlText w:val="%1."/>
      <w:lvlJc w:val="left"/>
      <w:pPr>
        <w:ind w:left="1080" w:hanging="360"/>
      </w:pPr>
    </w:lvl>
    <w:lvl w:ilvl="1" w:tplc="227E9822">
      <w:start w:val="1"/>
      <w:numFmt w:val="lowerLetter"/>
      <w:lvlText w:val="%2."/>
      <w:lvlJc w:val="left"/>
      <w:pPr>
        <w:ind w:left="1800" w:hanging="360"/>
      </w:pPr>
    </w:lvl>
    <w:lvl w:ilvl="2" w:tplc="CD72331E">
      <w:start w:val="1"/>
      <w:numFmt w:val="lowerRoman"/>
      <w:lvlText w:val="%3."/>
      <w:lvlJc w:val="right"/>
      <w:pPr>
        <w:ind w:left="2520" w:hanging="180"/>
      </w:pPr>
    </w:lvl>
    <w:lvl w:ilvl="3" w:tplc="75F235FA">
      <w:start w:val="1"/>
      <w:numFmt w:val="decimal"/>
      <w:lvlText w:val="%4."/>
      <w:lvlJc w:val="left"/>
      <w:pPr>
        <w:ind w:left="3240" w:hanging="360"/>
      </w:pPr>
    </w:lvl>
    <w:lvl w:ilvl="4" w:tplc="40B6F8BA">
      <w:start w:val="1"/>
      <w:numFmt w:val="lowerLetter"/>
      <w:lvlText w:val="%5."/>
      <w:lvlJc w:val="left"/>
      <w:pPr>
        <w:ind w:left="3960" w:hanging="360"/>
      </w:pPr>
    </w:lvl>
    <w:lvl w:ilvl="5" w:tplc="844E108A">
      <w:start w:val="1"/>
      <w:numFmt w:val="lowerRoman"/>
      <w:lvlText w:val="%6."/>
      <w:lvlJc w:val="right"/>
      <w:pPr>
        <w:ind w:left="4680" w:hanging="180"/>
      </w:pPr>
    </w:lvl>
    <w:lvl w:ilvl="6" w:tplc="F4364A68">
      <w:start w:val="1"/>
      <w:numFmt w:val="decimal"/>
      <w:lvlText w:val="%7."/>
      <w:lvlJc w:val="left"/>
      <w:pPr>
        <w:ind w:left="5400" w:hanging="360"/>
      </w:pPr>
    </w:lvl>
    <w:lvl w:ilvl="7" w:tplc="D9622502">
      <w:start w:val="1"/>
      <w:numFmt w:val="lowerLetter"/>
      <w:lvlText w:val="%8."/>
      <w:lvlJc w:val="left"/>
      <w:pPr>
        <w:ind w:left="6120" w:hanging="360"/>
      </w:pPr>
    </w:lvl>
    <w:lvl w:ilvl="8" w:tplc="24202B72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25409F"/>
    <w:multiLevelType w:val="hybridMultilevel"/>
    <w:tmpl w:val="A27E4B06"/>
    <w:lvl w:ilvl="0" w:tplc="6D720DC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EECE3C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41E5C4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994C6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CC064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FD2B79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6A0C09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1F075C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E4494C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A9712A4"/>
    <w:multiLevelType w:val="hybridMultilevel"/>
    <w:tmpl w:val="9C144A7A"/>
    <w:lvl w:ilvl="0" w:tplc="070E1A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E840A6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579A103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4FC954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22AE14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11507B0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1340021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EBFCB96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0AA7CF4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 w15:restartNumberingAfterBreak="0">
    <w:nsid w:val="5C5023E9"/>
    <w:multiLevelType w:val="hybridMultilevel"/>
    <w:tmpl w:val="AE7E82EA"/>
    <w:lvl w:ilvl="0" w:tplc="C41E5C48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242FD9"/>
    <w:multiLevelType w:val="hybridMultilevel"/>
    <w:tmpl w:val="19CC2E06"/>
    <w:lvl w:ilvl="0" w:tplc="A5EAB2C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EAAB36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DBD6384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091AAEE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1AEADE86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41D041A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9FE6C5BA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0442AC58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37263E6E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16" w15:restartNumberingAfterBreak="0">
    <w:nsid w:val="70815F51"/>
    <w:multiLevelType w:val="hybridMultilevel"/>
    <w:tmpl w:val="CA607EB6"/>
    <w:lvl w:ilvl="0" w:tplc="1AE4E980">
      <w:start w:val="1"/>
      <w:numFmt w:val="decimal"/>
      <w:lvlText w:val="%1."/>
      <w:lvlJc w:val="left"/>
      <w:pPr>
        <w:ind w:left="720" w:hanging="360"/>
      </w:pPr>
    </w:lvl>
    <w:lvl w:ilvl="1" w:tplc="8AC0655A">
      <w:start w:val="1"/>
      <w:numFmt w:val="lowerLetter"/>
      <w:lvlText w:val="%2."/>
      <w:lvlJc w:val="left"/>
      <w:pPr>
        <w:ind w:left="1440" w:hanging="360"/>
      </w:pPr>
    </w:lvl>
    <w:lvl w:ilvl="2" w:tplc="C986B0D8">
      <w:start w:val="1"/>
      <w:numFmt w:val="lowerRoman"/>
      <w:lvlText w:val="%3."/>
      <w:lvlJc w:val="right"/>
      <w:pPr>
        <w:ind w:left="2160" w:hanging="180"/>
      </w:pPr>
    </w:lvl>
    <w:lvl w:ilvl="3" w:tplc="DA707702">
      <w:start w:val="1"/>
      <w:numFmt w:val="decimal"/>
      <w:lvlText w:val="%4."/>
      <w:lvlJc w:val="left"/>
      <w:pPr>
        <w:ind w:left="2880" w:hanging="360"/>
      </w:pPr>
    </w:lvl>
    <w:lvl w:ilvl="4" w:tplc="1D3C0764">
      <w:start w:val="1"/>
      <w:numFmt w:val="lowerLetter"/>
      <w:lvlText w:val="%5."/>
      <w:lvlJc w:val="left"/>
      <w:pPr>
        <w:ind w:left="3600" w:hanging="360"/>
      </w:pPr>
    </w:lvl>
    <w:lvl w:ilvl="5" w:tplc="D6EA7BF4">
      <w:start w:val="1"/>
      <w:numFmt w:val="lowerRoman"/>
      <w:lvlText w:val="%6."/>
      <w:lvlJc w:val="right"/>
      <w:pPr>
        <w:ind w:left="4320" w:hanging="180"/>
      </w:pPr>
    </w:lvl>
    <w:lvl w:ilvl="6" w:tplc="AEB607D8">
      <w:start w:val="1"/>
      <w:numFmt w:val="decimal"/>
      <w:lvlText w:val="%7."/>
      <w:lvlJc w:val="left"/>
      <w:pPr>
        <w:ind w:left="5040" w:hanging="360"/>
      </w:pPr>
    </w:lvl>
    <w:lvl w:ilvl="7" w:tplc="3120F008">
      <w:start w:val="1"/>
      <w:numFmt w:val="lowerLetter"/>
      <w:lvlText w:val="%8."/>
      <w:lvlJc w:val="left"/>
      <w:pPr>
        <w:ind w:left="5760" w:hanging="360"/>
      </w:pPr>
    </w:lvl>
    <w:lvl w:ilvl="8" w:tplc="2342F45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60A1E"/>
    <w:multiLevelType w:val="hybridMultilevel"/>
    <w:tmpl w:val="05C810B2"/>
    <w:lvl w:ilvl="0" w:tplc="EF92783E">
      <w:start w:val="1"/>
      <w:numFmt w:val="hebrew1"/>
      <w:lvlText w:val="%1."/>
      <w:lvlJc w:val="left"/>
      <w:pPr>
        <w:ind w:left="1080" w:hanging="360"/>
      </w:pPr>
    </w:lvl>
    <w:lvl w:ilvl="1" w:tplc="51C67174">
      <w:start w:val="1"/>
      <w:numFmt w:val="lowerLetter"/>
      <w:lvlText w:val="%2."/>
      <w:lvlJc w:val="left"/>
      <w:pPr>
        <w:ind w:left="1800" w:hanging="360"/>
      </w:pPr>
    </w:lvl>
    <w:lvl w:ilvl="2" w:tplc="ECCAB584">
      <w:start w:val="1"/>
      <w:numFmt w:val="lowerRoman"/>
      <w:lvlText w:val="%3."/>
      <w:lvlJc w:val="right"/>
      <w:pPr>
        <w:ind w:left="2520" w:hanging="180"/>
      </w:pPr>
    </w:lvl>
    <w:lvl w:ilvl="3" w:tplc="3AC2B692">
      <w:start w:val="1"/>
      <w:numFmt w:val="decimal"/>
      <w:lvlText w:val="%4."/>
      <w:lvlJc w:val="left"/>
      <w:pPr>
        <w:ind w:left="3240" w:hanging="360"/>
      </w:pPr>
    </w:lvl>
    <w:lvl w:ilvl="4" w:tplc="8C1A2C3A">
      <w:start w:val="1"/>
      <w:numFmt w:val="lowerLetter"/>
      <w:lvlText w:val="%5."/>
      <w:lvlJc w:val="left"/>
      <w:pPr>
        <w:ind w:left="3960" w:hanging="360"/>
      </w:pPr>
    </w:lvl>
    <w:lvl w:ilvl="5" w:tplc="39641A34">
      <w:start w:val="1"/>
      <w:numFmt w:val="lowerRoman"/>
      <w:lvlText w:val="%6."/>
      <w:lvlJc w:val="right"/>
      <w:pPr>
        <w:ind w:left="4680" w:hanging="180"/>
      </w:pPr>
    </w:lvl>
    <w:lvl w:ilvl="6" w:tplc="B6FC61A8">
      <w:start w:val="1"/>
      <w:numFmt w:val="decimal"/>
      <w:lvlText w:val="%7."/>
      <w:lvlJc w:val="left"/>
      <w:pPr>
        <w:ind w:left="5400" w:hanging="360"/>
      </w:pPr>
    </w:lvl>
    <w:lvl w:ilvl="7" w:tplc="E228CD20">
      <w:start w:val="1"/>
      <w:numFmt w:val="lowerLetter"/>
      <w:lvlText w:val="%8."/>
      <w:lvlJc w:val="left"/>
      <w:pPr>
        <w:ind w:left="6120" w:hanging="360"/>
      </w:pPr>
    </w:lvl>
    <w:lvl w:ilvl="8" w:tplc="E4A89832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5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13"/>
  </w:num>
  <w:num w:numId="14">
    <w:abstractNumId w:val="10"/>
  </w:num>
  <w:num w:numId="15">
    <w:abstractNumId w:val="2"/>
  </w:num>
  <w:num w:numId="16">
    <w:abstractNumId w:val="11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F8B"/>
    <w:rsid w:val="00003AD0"/>
    <w:rsid w:val="00006068"/>
    <w:rsid w:val="000156B2"/>
    <w:rsid w:val="00017800"/>
    <w:rsid w:val="00021BA7"/>
    <w:rsid w:val="00023524"/>
    <w:rsid w:val="00025429"/>
    <w:rsid w:val="00025A4C"/>
    <w:rsid w:val="000273F8"/>
    <w:rsid w:val="00031D86"/>
    <w:rsid w:val="00037819"/>
    <w:rsid w:val="000401EF"/>
    <w:rsid w:val="000411DC"/>
    <w:rsid w:val="000442FA"/>
    <w:rsid w:val="00062FFA"/>
    <w:rsid w:val="00070C39"/>
    <w:rsid w:val="00075823"/>
    <w:rsid w:val="0007600C"/>
    <w:rsid w:val="00076DA3"/>
    <w:rsid w:val="00091FA2"/>
    <w:rsid w:val="000A09A0"/>
    <w:rsid w:val="000A3248"/>
    <w:rsid w:val="000A3E7E"/>
    <w:rsid w:val="000B58BA"/>
    <w:rsid w:val="000C77DF"/>
    <w:rsid w:val="000D02DD"/>
    <w:rsid w:val="000E2DE7"/>
    <w:rsid w:val="000E4FB7"/>
    <w:rsid w:val="000F59EC"/>
    <w:rsid w:val="001141F9"/>
    <w:rsid w:val="00120894"/>
    <w:rsid w:val="001245F2"/>
    <w:rsid w:val="00126703"/>
    <w:rsid w:val="00141FDE"/>
    <w:rsid w:val="0014340B"/>
    <w:rsid w:val="00146701"/>
    <w:rsid w:val="001472CD"/>
    <w:rsid w:val="00151298"/>
    <w:rsid w:val="00154057"/>
    <w:rsid w:val="0015547C"/>
    <w:rsid w:val="001601B4"/>
    <w:rsid w:val="00164013"/>
    <w:rsid w:val="00164D21"/>
    <w:rsid w:val="00166AB2"/>
    <w:rsid w:val="00171CB2"/>
    <w:rsid w:val="00174EDE"/>
    <w:rsid w:val="00183834"/>
    <w:rsid w:val="001865F6"/>
    <w:rsid w:val="00194F77"/>
    <w:rsid w:val="001A2F00"/>
    <w:rsid w:val="001A325A"/>
    <w:rsid w:val="001C396B"/>
    <w:rsid w:val="001C4B12"/>
    <w:rsid w:val="001C51CD"/>
    <w:rsid w:val="001D0134"/>
    <w:rsid w:val="001D1196"/>
    <w:rsid w:val="001D2666"/>
    <w:rsid w:val="001D39EC"/>
    <w:rsid w:val="001D587B"/>
    <w:rsid w:val="001E5A97"/>
    <w:rsid w:val="001F0867"/>
    <w:rsid w:val="00206ACF"/>
    <w:rsid w:val="00213E99"/>
    <w:rsid w:val="00217563"/>
    <w:rsid w:val="00224244"/>
    <w:rsid w:val="00227B4A"/>
    <w:rsid w:val="00231402"/>
    <w:rsid w:val="00266EE9"/>
    <w:rsid w:val="0027150C"/>
    <w:rsid w:val="00285E46"/>
    <w:rsid w:val="002938EC"/>
    <w:rsid w:val="002944FD"/>
    <w:rsid w:val="0029459F"/>
    <w:rsid w:val="00296262"/>
    <w:rsid w:val="002A4351"/>
    <w:rsid w:val="002A522A"/>
    <w:rsid w:val="002B0757"/>
    <w:rsid w:val="002B632A"/>
    <w:rsid w:val="002D118C"/>
    <w:rsid w:val="002E24D9"/>
    <w:rsid w:val="002E3D37"/>
    <w:rsid w:val="002F4561"/>
    <w:rsid w:val="002F6B81"/>
    <w:rsid w:val="00302F85"/>
    <w:rsid w:val="00313512"/>
    <w:rsid w:val="00327DD2"/>
    <w:rsid w:val="0033054D"/>
    <w:rsid w:val="00336BF0"/>
    <w:rsid w:val="00347060"/>
    <w:rsid w:val="00352AB2"/>
    <w:rsid w:val="0035405F"/>
    <w:rsid w:val="003560DF"/>
    <w:rsid w:val="0036265F"/>
    <w:rsid w:val="00363251"/>
    <w:rsid w:val="00373C7A"/>
    <w:rsid w:val="00376725"/>
    <w:rsid w:val="0038154B"/>
    <w:rsid w:val="00383337"/>
    <w:rsid w:val="003834D9"/>
    <w:rsid w:val="0038389E"/>
    <w:rsid w:val="00393A81"/>
    <w:rsid w:val="003D69A8"/>
    <w:rsid w:val="003E2597"/>
    <w:rsid w:val="003E5261"/>
    <w:rsid w:val="003E5B40"/>
    <w:rsid w:val="003F6D3A"/>
    <w:rsid w:val="004131F1"/>
    <w:rsid w:val="00422DEB"/>
    <w:rsid w:val="00423C1F"/>
    <w:rsid w:val="00424A34"/>
    <w:rsid w:val="004353C5"/>
    <w:rsid w:val="00435AAC"/>
    <w:rsid w:val="00453B30"/>
    <w:rsid w:val="00456CE5"/>
    <w:rsid w:val="00462D9A"/>
    <w:rsid w:val="004704EB"/>
    <w:rsid w:val="004800C6"/>
    <w:rsid w:val="0049353F"/>
    <w:rsid w:val="004A4BAA"/>
    <w:rsid w:val="004A698D"/>
    <w:rsid w:val="004C0ADD"/>
    <w:rsid w:val="004C1945"/>
    <w:rsid w:val="004C2487"/>
    <w:rsid w:val="004D0651"/>
    <w:rsid w:val="004D4908"/>
    <w:rsid w:val="004D6979"/>
    <w:rsid w:val="004E661E"/>
    <w:rsid w:val="004F0B68"/>
    <w:rsid w:val="004F36B0"/>
    <w:rsid w:val="004F5E99"/>
    <w:rsid w:val="005019CE"/>
    <w:rsid w:val="00501D5E"/>
    <w:rsid w:val="00504710"/>
    <w:rsid w:val="00504C61"/>
    <w:rsid w:val="00511299"/>
    <w:rsid w:val="00511986"/>
    <w:rsid w:val="005136AA"/>
    <w:rsid w:val="00521982"/>
    <w:rsid w:val="00530106"/>
    <w:rsid w:val="00532062"/>
    <w:rsid w:val="00532974"/>
    <w:rsid w:val="005337FB"/>
    <w:rsid w:val="00542506"/>
    <w:rsid w:val="00544F5A"/>
    <w:rsid w:val="00551361"/>
    <w:rsid w:val="00551FFB"/>
    <w:rsid w:val="00552687"/>
    <w:rsid w:val="00554768"/>
    <w:rsid w:val="00561394"/>
    <w:rsid w:val="00565EAC"/>
    <w:rsid w:val="00572579"/>
    <w:rsid w:val="005750EA"/>
    <w:rsid w:val="00583F1C"/>
    <w:rsid w:val="005853EA"/>
    <w:rsid w:val="00586387"/>
    <w:rsid w:val="00593841"/>
    <w:rsid w:val="0059420D"/>
    <w:rsid w:val="0059516B"/>
    <w:rsid w:val="005A2198"/>
    <w:rsid w:val="005A3FC2"/>
    <w:rsid w:val="005A5DAB"/>
    <w:rsid w:val="005B08DF"/>
    <w:rsid w:val="005B2297"/>
    <w:rsid w:val="005C4BEF"/>
    <w:rsid w:val="005C7D08"/>
    <w:rsid w:val="005D17FC"/>
    <w:rsid w:val="005D67B8"/>
    <w:rsid w:val="005E2B0B"/>
    <w:rsid w:val="005E31F2"/>
    <w:rsid w:val="005F45D5"/>
    <w:rsid w:val="006003B0"/>
    <w:rsid w:val="00605325"/>
    <w:rsid w:val="006115A4"/>
    <w:rsid w:val="006131D6"/>
    <w:rsid w:val="0062154D"/>
    <w:rsid w:val="006235E2"/>
    <w:rsid w:val="00623B05"/>
    <w:rsid w:val="00624D0D"/>
    <w:rsid w:val="00626DF1"/>
    <w:rsid w:val="00630C62"/>
    <w:rsid w:val="00632F47"/>
    <w:rsid w:val="00636A8C"/>
    <w:rsid w:val="00637E83"/>
    <w:rsid w:val="00650873"/>
    <w:rsid w:val="006509B1"/>
    <w:rsid w:val="00657B13"/>
    <w:rsid w:val="0066109A"/>
    <w:rsid w:val="00671E4C"/>
    <w:rsid w:val="006759BB"/>
    <w:rsid w:val="00682446"/>
    <w:rsid w:val="00685657"/>
    <w:rsid w:val="0068647E"/>
    <w:rsid w:val="006938CC"/>
    <w:rsid w:val="00694B7D"/>
    <w:rsid w:val="006A506C"/>
    <w:rsid w:val="006B7A61"/>
    <w:rsid w:val="006C05C0"/>
    <w:rsid w:val="006C274E"/>
    <w:rsid w:val="006C56BB"/>
    <w:rsid w:val="006D2434"/>
    <w:rsid w:val="006E2132"/>
    <w:rsid w:val="006F501D"/>
    <w:rsid w:val="006F6043"/>
    <w:rsid w:val="006F79E6"/>
    <w:rsid w:val="00706BE9"/>
    <w:rsid w:val="0071072F"/>
    <w:rsid w:val="007154D2"/>
    <w:rsid w:val="007158D7"/>
    <w:rsid w:val="00720E9D"/>
    <w:rsid w:val="00721472"/>
    <w:rsid w:val="00721655"/>
    <w:rsid w:val="00721CAE"/>
    <w:rsid w:val="00724AB3"/>
    <w:rsid w:val="00724DBB"/>
    <w:rsid w:val="00726E23"/>
    <w:rsid w:val="00740DDE"/>
    <w:rsid w:val="00740ED2"/>
    <w:rsid w:val="007513B1"/>
    <w:rsid w:val="0075191E"/>
    <w:rsid w:val="00753C80"/>
    <w:rsid w:val="00760368"/>
    <w:rsid w:val="007632D1"/>
    <w:rsid w:val="00765828"/>
    <w:rsid w:val="00776C28"/>
    <w:rsid w:val="00777075"/>
    <w:rsid w:val="007820DE"/>
    <w:rsid w:val="00785312"/>
    <w:rsid w:val="007A0217"/>
    <w:rsid w:val="007A0570"/>
    <w:rsid w:val="007A1170"/>
    <w:rsid w:val="007A4A5E"/>
    <w:rsid w:val="007A6FF2"/>
    <w:rsid w:val="007B3766"/>
    <w:rsid w:val="007B3D35"/>
    <w:rsid w:val="007B5240"/>
    <w:rsid w:val="007C3F57"/>
    <w:rsid w:val="007C4FBF"/>
    <w:rsid w:val="007D1615"/>
    <w:rsid w:val="007D42EC"/>
    <w:rsid w:val="007D7238"/>
    <w:rsid w:val="007E1199"/>
    <w:rsid w:val="007E1E2A"/>
    <w:rsid w:val="007E5794"/>
    <w:rsid w:val="007F32CD"/>
    <w:rsid w:val="007F4E00"/>
    <w:rsid w:val="007F6F97"/>
    <w:rsid w:val="00802F58"/>
    <w:rsid w:val="00812033"/>
    <w:rsid w:val="00812888"/>
    <w:rsid w:val="0081345A"/>
    <w:rsid w:val="00813A74"/>
    <w:rsid w:val="00826B2F"/>
    <w:rsid w:val="00827387"/>
    <w:rsid w:val="00827FAE"/>
    <w:rsid w:val="00831A81"/>
    <w:rsid w:val="00844779"/>
    <w:rsid w:val="0085217B"/>
    <w:rsid w:val="008569BB"/>
    <w:rsid w:val="00857214"/>
    <w:rsid w:val="008637C4"/>
    <w:rsid w:val="008674AE"/>
    <w:rsid w:val="008711C3"/>
    <w:rsid w:val="00890DB7"/>
    <w:rsid w:val="00893A05"/>
    <w:rsid w:val="00893C3C"/>
    <w:rsid w:val="008A287F"/>
    <w:rsid w:val="008A3F57"/>
    <w:rsid w:val="008B1219"/>
    <w:rsid w:val="008B2D35"/>
    <w:rsid w:val="008B3071"/>
    <w:rsid w:val="008B6901"/>
    <w:rsid w:val="008B7C88"/>
    <w:rsid w:val="008B7DFE"/>
    <w:rsid w:val="008E4894"/>
    <w:rsid w:val="008E66E6"/>
    <w:rsid w:val="008F3181"/>
    <w:rsid w:val="008F4EFF"/>
    <w:rsid w:val="00901E4F"/>
    <w:rsid w:val="0090360A"/>
    <w:rsid w:val="009100A0"/>
    <w:rsid w:val="00917454"/>
    <w:rsid w:val="0092516E"/>
    <w:rsid w:val="009359AF"/>
    <w:rsid w:val="009574AE"/>
    <w:rsid w:val="00960392"/>
    <w:rsid w:val="009615AD"/>
    <w:rsid w:val="00961B1A"/>
    <w:rsid w:val="00964588"/>
    <w:rsid w:val="00976C5D"/>
    <w:rsid w:val="00983111"/>
    <w:rsid w:val="009869BF"/>
    <w:rsid w:val="00987974"/>
    <w:rsid w:val="00990A3D"/>
    <w:rsid w:val="00993550"/>
    <w:rsid w:val="00994CD7"/>
    <w:rsid w:val="009975CD"/>
    <w:rsid w:val="009A173F"/>
    <w:rsid w:val="009B0FC0"/>
    <w:rsid w:val="009B3C44"/>
    <w:rsid w:val="009B694B"/>
    <w:rsid w:val="009D3B20"/>
    <w:rsid w:val="009E716F"/>
    <w:rsid w:val="009F1872"/>
    <w:rsid w:val="009F2252"/>
    <w:rsid w:val="00A0594F"/>
    <w:rsid w:val="00A06273"/>
    <w:rsid w:val="00A06FC8"/>
    <w:rsid w:val="00A073D3"/>
    <w:rsid w:val="00A15025"/>
    <w:rsid w:val="00A20ACB"/>
    <w:rsid w:val="00A21CBF"/>
    <w:rsid w:val="00A235DE"/>
    <w:rsid w:val="00A31D66"/>
    <w:rsid w:val="00A379F3"/>
    <w:rsid w:val="00A43122"/>
    <w:rsid w:val="00A442CE"/>
    <w:rsid w:val="00A44417"/>
    <w:rsid w:val="00A4465A"/>
    <w:rsid w:val="00A461DB"/>
    <w:rsid w:val="00A560B7"/>
    <w:rsid w:val="00A60E68"/>
    <w:rsid w:val="00A61CB1"/>
    <w:rsid w:val="00A642D0"/>
    <w:rsid w:val="00A70652"/>
    <w:rsid w:val="00A8183A"/>
    <w:rsid w:val="00A87200"/>
    <w:rsid w:val="00A91AB4"/>
    <w:rsid w:val="00AA6B4B"/>
    <w:rsid w:val="00AB2A65"/>
    <w:rsid w:val="00AF4426"/>
    <w:rsid w:val="00B005A5"/>
    <w:rsid w:val="00B11EB5"/>
    <w:rsid w:val="00B21655"/>
    <w:rsid w:val="00B2309B"/>
    <w:rsid w:val="00B42EF7"/>
    <w:rsid w:val="00B441A0"/>
    <w:rsid w:val="00B52497"/>
    <w:rsid w:val="00B6034C"/>
    <w:rsid w:val="00B60857"/>
    <w:rsid w:val="00B62226"/>
    <w:rsid w:val="00B74659"/>
    <w:rsid w:val="00B7477F"/>
    <w:rsid w:val="00B77DF1"/>
    <w:rsid w:val="00B803CD"/>
    <w:rsid w:val="00B92B46"/>
    <w:rsid w:val="00B97EA0"/>
    <w:rsid w:val="00BA353F"/>
    <w:rsid w:val="00BC16F9"/>
    <w:rsid w:val="00BC2EA9"/>
    <w:rsid w:val="00BC76C0"/>
    <w:rsid w:val="00BD5B17"/>
    <w:rsid w:val="00BD74BD"/>
    <w:rsid w:val="00BE29A4"/>
    <w:rsid w:val="00BE62A1"/>
    <w:rsid w:val="00C0373C"/>
    <w:rsid w:val="00C11E30"/>
    <w:rsid w:val="00C17054"/>
    <w:rsid w:val="00C207AC"/>
    <w:rsid w:val="00C21F8B"/>
    <w:rsid w:val="00C236D4"/>
    <w:rsid w:val="00C27B26"/>
    <w:rsid w:val="00C3160A"/>
    <w:rsid w:val="00C326FF"/>
    <w:rsid w:val="00C340B5"/>
    <w:rsid w:val="00C34F76"/>
    <w:rsid w:val="00C5744A"/>
    <w:rsid w:val="00C62E9D"/>
    <w:rsid w:val="00C657BA"/>
    <w:rsid w:val="00C67F9E"/>
    <w:rsid w:val="00C75C32"/>
    <w:rsid w:val="00C8531C"/>
    <w:rsid w:val="00C8694C"/>
    <w:rsid w:val="00C91820"/>
    <w:rsid w:val="00C974C9"/>
    <w:rsid w:val="00CA1715"/>
    <w:rsid w:val="00CA72AE"/>
    <w:rsid w:val="00CB42D7"/>
    <w:rsid w:val="00CC0992"/>
    <w:rsid w:val="00CC1431"/>
    <w:rsid w:val="00CD309E"/>
    <w:rsid w:val="00CD3C16"/>
    <w:rsid w:val="00CD50AF"/>
    <w:rsid w:val="00CD7411"/>
    <w:rsid w:val="00CE53CB"/>
    <w:rsid w:val="00CF0541"/>
    <w:rsid w:val="00CF1247"/>
    <w:rsid w:val="00CF1669"/>
    <w:rsid w:val="00CF5FF0"/>
    <w:rsid w:val="00D12605"/>
    <w:rsid w:val="00D25B8B"/>
    <w:rsid w:val="00D31389"/>
    <w:rsid w:val="00D33652"/>
    <w:rsid w:val="00D34C75"/>
    <w:rsid w:val="00D45169"/>
    <w:rsid w:val="00D50090"/>
    <w:rsid w:val="00D50CF8"/>
    <w:rsid w:val="00D55E2F"/>
    <w:rsid w:val="00D61A31"/>
    <w:rsid w:val="00D648DA"/>
    <w:rsid w:val="00D818A8"/>
    <w:rsid w:val="00D84F82"/>
    <w:rsid w:val="00D86CFC"/>
    <w:rsid w:val="00D87876"/>
    <w:rsid w:val="00DA151C"/>
    <w:rsid w:val="00DA27DC"/>
    <w:rsid w:val="00DB662F"/>
    <w:rsid w:val="00DD4CEF"/>
    <w:rsid w:val="00DD51ED"/>
    <w:rsid w:val="00DD72EE"/>
    <w:rsid w:val="00DE2569"/>
    <w:rsid w:val="00DE327B"/>
    <w:rsid w:val="00DF202D"/>
    <w:rsid w:val="00DF759A"/>
    <w:rsid w:val="00E03713"/>
    <w:rsid w:val="00E03C7F"/>
    <w:rsid w:val="00E14291"/>
    <w:rsid w:val="00E15920"/>
    <w:rsid w:val="00E16001"/>
    <w:rsid w:val="00E24540"/>
    <w:rsid w:val="00E264AB"/>
    <w:rsid w:val="00E26AA6"/>
    <w:rsid w:val="00E3157D"/>
    <w:rsid w:val="00E32161"/>
    <w:rsid w:val="00E327BA"/>
    <w:rsid w:val="00E402CE"/>
    <w:rsid w:val="00E41E89"/>
    <w:rsid w:val="00E44661"/>
    <w:rsid w:val="00E47401"/>
    <w:rsid w:val="00E642A1"/>
    <w:rsid w:val="00E84E96"/>
    <w:rsid w:val="00E876EF"/>
    <w:rsid w:val="00EA08FB"/>
    <w:rsid w:val="00EA3FF3"/>
    <w:rsid w:val="00EA4547"/>
    <w:rsid w:val="00EB49C2"/>
    <w:rsid w:val="00EB73DC"/>
    <w:rsid w:val="00ED39E0"/>
    <w:rsid w:val="00ED7705"/>
    <w:rsid w:val="00EE14BF"/>
    <w:rsid w:val="00EE15F0"/>
    <w:rsid w:val="00EE5F71"/>
    <w:rsid w:val="00EF2894"/>
    <w:rsid w:val="00EF599C"/>
    <w:rsid w:val="00EF77FC"/>
    <w:rsid w:val="00F070A3"/>
    <w:rsid w:val="00F079B3"/>
    <w:rsid w:val="00F11CE2"/>
    <w:rsid w:val="00F21EC8"/>
    <w:rsid w:val="00F22911"/>
    <w:rsid w:val="00F249D0"/>
    <w:rsid w:val="00F36226"/>
    <w:rsid w:val="00F36A26"/>
    <w:rsid w:val="00F4313B"/>
    <w:rsid w:val="00F43F74"/>
    <w:rsid w:val="00F45155"/>
    <w:rsid w:val="00F4640D"/>
    <w:rsid w:val="00F54EA0"/>
    <w:rsid w:val="00F6367E"/>
    <w:rsid w:val="00F65280"/>
    <w:rsid w:val="00F75041"/>
    <w:rsid w:val="00F77A2D"/>
    <w:rsid w:val="00F84B9C"/>
    <w:rsid w:val="00F8774A"/>
    <w:rsid w:val="00F87ED8"/>
    <w:rsid w:val="00F91A5B"/>
    <w:rsid w:val="00F92EBC"/>
    <w:rsid w:val="00F95376"/>
    <w:rsid w:val="00FA0C9B"/>
    <w:rsid w:val="00FA35D1"/>
    <w:rsid w:val="00FA761E"/>
    <w:rsid w:val="00FA7D33"/>
    <w:rsid w:val="00FC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10908A-D75F-4729-9325-361D19D7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F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01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530106"/>
  </w:style>
  <w:style w:type="paragraph" w:styleId="a6">
    <w:name w:val="footer"/>
    <w:basedOn w:val="a"/>
    <w:link w:val="a7"/>
    <w:uiPriority w:val="99"/>
    <w:unhideWhenUsed/>
    <w:rsid w:val="005301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530106"/>
  </w:style>
  <w:style w:type="table" w:styleId="a8">
    <w:name w:val="Table Grid"/>
    <w:basedOn w:val="a1"/>
    <w:uiPriority w:val="39"/>
    <w:rsid w:val="00C34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9F1872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BE29A4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516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59516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9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2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9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84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ifatimes.co.il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www.bmtech1.co.i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ilattimes.co.il/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ershevatimes.co.i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hyperlink" Target="http://jerusalemtimes.co.il/" TargetMode="External"/><Relationship Id="rId19" Type="http://schemas.openxmlformats.org/officeDocument/2006/relationships/hyperlink" Target="mailto:fadi@bmtech.co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lvtimes.co.il/" TargetMode="Externa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8207B-7C59-47CB-9D9F-E5DA56D9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2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lanz</dc:creator>
  <cp:keywords/>
  <dc:description/>
  <cp:lastModifiedBy>Rachel Glanz</cp:lastModifiedBy>
  <cp:revision>2</cp:revision>
  <cp:lastPrinted>2017-11-06T11:36:00Z</cp:lastPrinted>
  <dcterms:created xsi:type="dcterms:W3CDTF">2020-02-11T06:41:00Z</dcterms:created>
  <dcterms:modified xsi:type="dcterms:W3CDTF">2020-02-11T06:41:00Z</dcterms:modified>
</cp:coreProperties>
</file>